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26"/>
      </w:tblGrid>
      <w:tr w:rsidR="00652E0E" w:rsidRPr="009C5403" w:rsidTr="00D20B3E">
        <w:tc>
          <w:tcPr>
            <w:tcW w:w="10152" w:type="dxa"/>
            <w:tcBorders>
              <w:top w:val="single" w:sz="4" w:space="0" w:color="auto"/>
              <w:left w:val="single" w:sz="4" w:space="0" w:color="auto"/>
              <w:bottom w:val="single" w:sz="4" w:space="0" w:color="auto"/>
              <w:right w:val="single" w:sz="4" w:space="0" w:color="auto"/>
            </w:tcBorders>
            <w:shd w:val="clear" w:color="auto" w:fill="000000"/>
            <w:hideMark/>
          </w:tcPr>
          <w:p w:rsidR="00652E0E" w:rsidRPr="009C5403" w:rsidRDefault="00293A8A" w:rsidP="00684DFC">
            <w:pPr>
              <w:tabs>
                <w:tab w:val="left" w:pos="1803"/>
              </w:tabs>
              <w:spacing w:line="276" w:lineRule="auto"/>
              <w:jc w:val="both"/>
              <w:rPr>
                <w:rFonts w:ascii="Arial Narrow" w:hAnsi="Arial Narrow"/>
                <w:b/>
              </w:rPr>
            </w:pPr>
            <w:r>
              <w:rPr>
                <w:rFonts w:ascii="Arial Narrow" w:hAnsi="Arial Narrow"/>
                <w:b/>
              </w:rPr>
              <w:t xml:space="preserve"> </w:t>
            </w:r>
            <w:r w:rsidR="00652E0E">
              <w:rPr>
                <w:rFonts w:ascii="Arial Narrow" w:hAnsi="Arial Narrow"/>
                <w:b/>
              </w:rPr>
              <w:t xml:space="preserve"> </w:t>
            </w:r>
            <w:r w:rsidR="00652E0E" w:rsidRPr="009C5403">
              <w:rPr>
                <w:rFonts w:ascii="Arial Narrow" w:hAnsi="Arial Narrow"/>
                <w:b/>
              </w:rPr>
              <w:t xml:space="preserve">     AGENDA FOR CITY COUNCIL MEETING             </w:t>
            </w:r>
            <w:r w:rsidR="00E71771">
              <w:rPr>
                <w:rFonts w:ascii="Arial Narrow" w:hAnsi="Arial Narrow"/>
                <w:b/>
              </w:rPr>
              <w:t xml:space="preserve">      </w:t>
            </w:r>
            <w:r w:rsidR="00E92C5A">
              <w:rPr>
                <w:rFonts w:ascii="Arial Narrow" w:hAnsi="Arial Narrow"/>
                <w:b/>
              </w:rPr>
              <w:t xml:space="preserve">TUESDAY, </w:t>
            </w:r>
            <w:r w:rsidR="001F0E5E">
              <w:rPr>
                <w:rFonts w:ascii="Arial Narrow" w:hAnsi="Arial Narrow"/>
                <w:b/>
              </w:rPr>
              <w:t>JUNE 26</w:t>
            </w:r>
            <w:r w:rsidR="004C7C83">
              <w:rPr>
                <w:rFonts w:ascii="Arial Narrow" w:hAnsi="Arial Narrow"/>
                <w:b/>
              </w:rPr>
              <w:t>, 2018</w:t>
            </w:r>
            <w:r w:rsidR="00652E0E" w:rsidRPr="009C5403">
              <w:rPr>
                <w:rFonts w:ascii="Arial Narrow" w:hAnsi="Arial Narrow"/>
                <w:b/>
              </w:rPr>
              <w:t xml:space="preserve">                          </w:t>
            </w:r>
            <w:r w:rsidR="00652E0E">
              <w:rPr>
                <w:rFonts w:ascii="Arial Narrow" w:hAnsi="Arial Narrow"/>
                <w:b/>
              </w:rPr>
              <w:t xml:space="preserve">                 6:3</w:t>
            </w:r>
            <w:r w:rsidR="00652E0E" w:rsidRPr="009C5403">
              <w:rPr>
                <w:rFonts w:ascii="Arial Narrow" w:hAnsi="Arial Narrow"/>
                <w:b/>
              </w:rPr>
              <w:t xml:space="preserve">0 P.M.                             </w:t>
            </w:r>
          </w:p>
        </w:tc>
      </w:tr>
    </w:tbl>
    <w:p w:rsidR="00C93A71" w:rsidRDefault="00C93A71" w:rsidP="00652E0E">
      <w:pPr>
        <w:jc w:val="both"/>
        <w:rPr>
          <w:rFonts w:ascii="Arial Narrow" w:hAnsi="Arial Narrow"/>
          <w:b/>
        </w:rPr>
      </w:pPr>
    </w:p>
    <w:p w:rsidR="00D702D5" w:rsidRDefault="00EB3C0A" w:rsidP="00652E0E">
      <w:pPr>
        <w:jc w:val="both"/>
        <w:rPr>
          <w:rFonts w:ascii="Arial Narrow" w:hAnsi="Arial Narrow"/>
          <w:b/>
        </w:rPr>
      </w:pPr>
      <w:r>
        <w:rPr>
          <w:rFonts w:ascii="Arial Narrow" w:hAnsi="Arial Narrow"/>
          <w:b/>
        </w:rPr>
        <w:tab/>
      </w:r>
      <w:r w:rsidRPr="00783458">
        <w:rPr>
          <w:rFonts w:ascii="Arial Narrow" w:hAnsi="Arial Narrow"/>
          <w:b/>
          <w:highlight w:val="cyan"/>
        </w:rPr>
        <w:t>REVISED: JUNE 26, 2018</w:t>
      </w:r>
    </w:p>
    <w:p w:rsidR="00EB3C0A" w:rsidRPr="00EB3C0A" w:rsidRDefault="00EB3C0A" w:rsidP="00652E0E">
      <w:pPr>
        <w:jc w:val="both"/>
        <w:rPr>
          <w:rFonts w:ascii="Arial Narrow" w:hAnsi="Arial Narrow"/>
          <w:b/>
        </w:rPr>
      </w:pPr>
    </w:p>
    <w:p w:rsidR="00652E0E" w:rsidRDefault="000675AB" w:rsidP="0044705B">
      <w:pPr>
        <w:jc w:val="both"/>
        <w:rPr>
          <w:rFonts w:ascii="Arial Narrow" w:hAnsi="Arial Narrow"/>
          <w:b/>
        </w:rPr>
      </w:pPr>
      <w:r>
        <w:rPr>
          <w:rFonts w:ascii="Arial Narrow" w:hAnsi="Arial Narrow"/>
          <w:b/>
        </w:rPr>
        <w:tab/>
      </w:r>
      <w:r w:rsidR="00652E0E">
        <w:rPr>
          <w:rFonts w:ascii="Arial Narrow" w:hAnsi="Arial Narrow"/>
          <w:b/>
        </w:rPr>
        <w:t>PLEDGE OF ALLEGIANCE</w:t>
      </w:r>
      <w:r w:rsidR="0083014B">
        <w:rPr>
          <w:rFonts w:ascii="Arial Narrow" w:hAnsi="Arial Narrow"/>
          <w:b/>
        </w:rPr>
        <w:tab/>
      </w:r>
    </w:p>
    <w:p w:rsidR="00652E0E" w:rsidRPr="00FA6B8A" w:rsidRDefault="00CD6E37" w:rsidP="00AC6EE6">
      <w:pPr>
        <w:tabs>
          <w:tab w:val="left" w:pos="6186"/>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sidR="00C7454D">
        <w:rPr>
          <w:rFonts w:ascii="Arial Narrow" w:hAnsi="Arial Narrow"/>
          <w:b/>
        </w:rPr>
        <w:tab/>
      </w:r>
    </w:p>
    <w:p w:rsidR="00652E0E" w:rsidRDefault="00652E0E" w:rsidP="00652E0E">
      <w:pPr>
        <w:ind w:firstLine="720"/>
        <w:jc w:val="both"/>
        <w:rPr>
          <w:rFonts w:ascii="Arial Narrow" w:hAnsi="Arial Narrow"/>
          <w:b/>
        </w:rPr>
      </w:pPr>
      <w:r>
        <w:rPr>
          <w:rFonts w:ascii="Arial Narrow" w:hAnsi="Arial Narrow"/>
          <w:b/>
        </w:rPr>
        <w:t>GENERAL PUBLIC COMMENT</w:t>
      </w:r>
    </w:p>
    <w:p w:rsidR="001A4098" w:rsidRPr="00205A41" w:rsidRDefault="001A4098" w:rsidP="00AC6EE6">
      <w:pPr>
        <w:jc w:val="both"/>
        <w:rPr>
          <w:rFonts w:ascii="Arial Narrow" w:hAnsi="Arial Narrow"/>
        </w:rPr>
      </w:pPr>
    </w:p>
    <w:p w:rsidR="001F0E5E" w:rsidRDefault="00684DFC" w:rsidP="001F0E5E">
      <w:pPr>
        <w:ind w:firstLine="720"/>
        <w:jc w:val="both"/>
        <w:rPr>
          <w:rFonts w:ascii="Arial Narrow" w:hAnsi="Arial Narrow" w:cs="Arial"/>
        </w:rPr>
      </w:pPr>
      <w:r>
        <w:rPr>
          <w:rFonts w:ascii="Arial Narrow" w:hAnsi="Arial Narrow"/>
          <w:b/>
        </w:rPr>
        <w:t xml:space="preserve">PUBLIC HEARING and FINAL READING </w:t>
      </w:r>
      <w:r w:rsidR="0018496D" w:rsidRPr="0018496D">
        <w:rPr>
          <w:rFonts w:ascii="Arial Narrow" w:hAnsi="Arial Narrow"/>
        </w:rPr>
        <w:t>on</w:t>
      </w:r>
      <w:r w:rsidR="0018496D" w:rsidRPr="0018496D">
        <w:rPr>
          <w:rFonts w:ascii="Arial Narrow" w:hAnsi="Arial Narrow"/>
          <w:b/>
        </w:rPr>
        <w:t xml:space="preserve"> </w:t>
      </w:r>
      <w:hyperlink r:id="rId8" w:history="1">
        <w:r w:rsidR="001F0E5E" w:rsidRPr="00A6670F">
          <w:rPr>
            <w:rStyle w:val="Hyperlink"/>
            <w:rFonts w:ascii="Arial Narrow" w:hAnsi="Arial Narrow"/>
            <w:b/>
            <w:szCs w:val="24"/>
          </w:rPr>
          <w:t>ORDINANCE NO. 2018-33</w:t>
        </w:r>
      </w:hyperlink>
      <w:r w:rsidR="00AC6EE6" w:rsidRPr="00EF68CF">
        <w:rPr>
          <w:rFonts w:ascii="Arial Narrow" w:hAnsi="Arial Narrow"/>
          <w:b/>
          <w:szCs w:val="24"/>
        </w:rPr>
        <w:t xml:space="preserve">, </w:t>
      </w:r>
      <w:r w:rsidR="001F0E5E" w:rsidRPr="001106B4">
        <w:rPr>
          <w:rFonts w:ascii="Arial Narrow" w:hAnsi="Arial Narrow" w:cs="Arial"/>
        </w:rPr>
        <w:t>AN ORDINANCE TO AMEND AND SUPPLEMENT ORDINANCE NO. 8, WHICH ESTABLISHED THE CLASSIFICATION AND COMPENSATION PLANS FOR THE CITY OF VINELAND (ENVIRONMENTAL SPECIALIST 1)</w:t>
      </w:r>
      <w:r w:rsidR="001F0E5E">
        <w:rPr>
          <w:rFonts w:ascii="Arial Narrow" w:hAnsi="Arial Narrow" w:cs="Arial"/>
        </w:rPr>
        <w:t>.</w:t>
      </w:r>
    </w:p>
    <w:p w:rsidR="00E15BB7" w:rsidRDefault="00E15BB7" w:rsidP="001F0E5E">
      <w:pPr>
        <w:jc w:val="both"/>
        <w:rPr>
          <w:rFonts w:ascii="Arial Narrow" w:hAnsi="Arial Narrow"/>
          <w:szCs w:val="24"/>
        </w:rPr>
      </w:pPr>
    </w:p>
    <w:p w:rsidR="001F0E5E" w:rsidRDefault="00684DFC" w:rsidP="001F0E5E">
      <w:pPr>
        <w:ind w:firstLine="720"/>
        <w:jc w:val="both"/>
        <w:rPr>
          <w:rFonts w:ascii="Arial Narrow" w:hAnsi="Arial Narrow" w:cs="Arial"/>
        </w:rPr>
      </w:pPr>
      <w:r>
        <w:rPr>
          <w:rFonts w:ascii="Arial Narrow" w:hAnsi="Arial Narrow"/>
          <w:b/>
          <w:szCs w:val="24"/>
        </w:rPr>
        <w:t xml:space="preserve">PUBLIC HEARING and FINAL READING </w:t>
      </w:r>
      <w:r w:rsidR="00E15BB7">
        <w:rPr>
          <w:rFonts w:ascii="Arial Narrow" w:hAnsi="Arial Narrow"/>
          <w:szCs w:val="24"/>
        </w:rPr>
        <w:t xml:space="preserve">on </w:t>
      </w:r>
      <w:hyperlink r:id="rId9" w:history="1">
        <w:r w:rsidR="00E15BB7" w:rsidRPr="00DE145B">
          <w:rPr>
            <w:rStyle w:val="Hyperlink"/>
            <w:rFonts w:ascii="Arial Narrow" w:hAnsi="Arial Narrow"/>
            <w:b/>
            <w:szCs w:val="24"/>
          </w:rPr>
          <w:t>ORDINANCE NO. 2018-3</w:t>
        </w:r>
        <w:r w:rsidR="001F0E5E" w:rsidRPr="00DE145B">
          <w:rPr>
            <w:rStyle w:val="Hyperlink"/>
            <w:rFonts w:ascii="Arial Narrow" w:hAnsi="Arial Narrow"/>
            <w:b/>
            <w:szCs w:val="24"/>
          </w:rPr>
          <w:t>4</w:t>
        </w:r>
      </w:hyperlink>
      <w:r w:rsidR="001F0E5E">
        <w:rPr>
          <w:rFonts w:ascii="Arial Narrow" w:hAnsi="Arial Narrow"/>
          <w:b/>
          <w:szCs w:val="24"/>
        </w:rPr>
        <w:t xml:space="preserve">, </w:t>
      </w:r>
      <w:r w:rsidR="001F0E5E" w:rsidRPr="001106B4">
        <w:rPr>
          <w:rFonts w:ascii="Arial Narrow" w:hAnsi="Arial Narrow" w:cs="Arial"/>
        </w:rPr>
        <w:t>AN ORDINANCE TO AMEND AND SUPPLEMENT ORDINANCE NO. 8, WHICH ESTABLISHED THE CLASSIFICATION AND COMPENSATION PLANS FOR THE CITY OF VINELAND (CLERK 4, PRINCIPAL ACCOUNT CLERK, PRINCIPAL ACCOUNTANT, TRAINING COORDINATOR)</w:t>
      </w:r>
      <w:r w:rsidR="001F0E5E">
        <w:rPr>
          <w:rFonts w:ascii="Arial Narrow" w:hAnsi="Arial Narrow" w:cs="Arial"/>
        </w:rPr>
        <w:t>.</w:t>
      </w:r>
    </w:p>
    <w:p w:rsidR="00E15BB7" w:rsidRPr="00E15BB7" w:rsidRDefault="00E15BB7" w:rsidP="006F6DFB">
      <w:pPr>
        <w:ind w:firstLine="720"/>
        <w:jc w:val="both"/>
        <w:rPr>
          <w:rFonts w:ascii="Arial Narrow" w:hAnsi="Arial Narrow"/>
          <w:szCs w:val="24"/>
        </w:rPr>
      </w:pPr>
    </w:p>
    <w:p w:rsidR="00CC6F92" w:rsidRDefault="001F0E5E" w:rsidP="001B4691">
      <w:pPr>
        <w:ind w:firstLine="720"/>
        <w:jc w:val="both"/>
        <w:rPr>
          <w:rFonts w:ascii="Arial Narrow" w:hAnsi="Arial Narrow"/>
        </w:rPr>
      </w:pPr>
      <w:r>
        <w:rPr>
          <w:rFonts w:ascii="Arial Narrow" w:hAnsi="Arial Narrow"/>
          <w:b/>
        </w:rPr>
        <w:t>PUBLIC HEARING and FINAL</w:t>
      </w:r>
      <w:r w:rsidR="00CC6F92" w:rsidRPr="00CC6F92">
        <w:rPr>
          <w:rFonts w:ascii="Arial Narrow" w:hAnsi="Arial Narrow"/>
          <w:b/>
        </w:rPr>
        <w:t xml:space="preserve"> READING</w:t>
      </w:r>
      <w:r w:rsidR="00CC6F92">
        <w:rPr>
          <w:rFonts w:ascii="Arial Narrow" w:hAnsi="Arial Narrow"/>
        </w:rPr>
        <w:t xml:space="preserve"> on </w:t>
      </w:r>
      <w:hyperlink r:id="rId10" w:history="1">
        <w:r w:rsidR="00CC6F92" w:rsidRPr="009A1508">
          <w:rPr>
            <w:rStyle w:val="Hyperlink"/>
            <w:rFonts w:ascii="Arial Narrow" w:hAnsi="Arial Narrow"/>
            <w:b/>
          </w:rPr>
          <w:t>ORDINANCE NO. 2018-35</w:t>
        </w:r>
      </w:hyperlink>
      <w:r w:rsidR="00CC6F92">
        <w:rPr>
          <w:rFonts w:ascii="Arial Narrow" w:hAnsi="Arial Narrow"/>
        </w:rPr>
        <w:t xml:space="preserve">, </w:t>
      </w:r>
      <w:r w:rsidR="00CC6F92" w:rsidRPr="00CC6F92">
        <w:rPr>
          <w:rFonts w:ascii="Arial Narrow" w:hAnsi="Arial Narrow"/>
        </w:rPr>
        <w:t>AN ORDINANCE TO AMEND AND SUPPLEMENT ORDINANCE NO. 8, WHICH ESTABLISHED THE CLASSIFICATION AND COMPENSATION PLANS FOR THE CITY OF VINELAND (FIREFIGHTER’S MUTUAL BENEVOLENT ASSOCIATION, LOCAL 49).</w:t>
      </w:r>
    </w:p>
    <w:p w:rsidR="005B1C15" w:rsidRDefault="005B1C15" w:rsidP="001B4691">
      <w:pPr>
        <w:ind w:firstLine="720"/>
        <w:jc w:val="both"/>
        <w:rPr>
          <w:rFonts w:ascii="Arial Narrow" w:hAnsi="Arial Narrow"/>
        </w:rPr>
      </w:pPr>
    </w:p>
    <w:p w:rsidR="005B1C15" w:rsidRPr="005B1C15" w:rsidRDefault="001F0E5E" w:rsidP="005B1C15">
      <w:pPr>
        <w:ind w:firstLine="720"/>
        <w:jc w:val="both"/>
        <w:rPr>
          <w:rFonts w:ascii="Arial Narrow" w:hAnsi="Arial Narrow"/>
        </w:rPr>
      </w:pPr>
      <w:r>
        <w:rPr>
          <w:rFonts w:ascii="Arial Narrow" w:hAnsi="Arial Narrow"/>
          <w:b/>
        </w:rPr>
        <w:t>PUBLIC HEARING and FINAL</w:t>
      </w:r>
      <w:r w:rsidR="005B1C15">
        <w:rPr>
          <w:rFonts w:ascii="Arial Narrow" w:hAnsi="Arial Narrow"/>
          <w:b/>
        </w:rPr>
        <w:t xml:space="preserve"> READING </w:t>
      </w:r>
      <w:r w:rsidR="005B1C15">
        <w:rPr>
          <w:rFonts w:ascii="Arial Narrow" w:hAnsi="Arial Narrow"/>
        </w:rPr>
        <w:t xml:space="preserve">on </w:t>
      </w:r>
      <w:hyperlink r:id="rId11" w:history="1">
        <w:r w:rsidR="005B1C15" w:rsidRPr="00DF6468">
          <w:rPr>
            <w:rStyle w:val="Hyperlink"/>
            <w:rFonts w:ascii="Arial Narrow" w:hAnsi="Arial Narrow"/>
            <w:b/>
          </w:rPr>
          <w:t>ORDINANCE NO. 2018-36</w:t>
        </w:r>
      </w:hyperlink>
      <w:r w:rsidR="005B1C15" w:rsidRPr="005B1C15">
        <w:rPr>
          <w:rFonts w:ascii="Arial Narrow" w:hAnsi="Arial Narrow"/>
        </w:rPr>
        <w:t>,</w:t>
      </w:r>
      <w:r w:rsidR="005B1C15">
        <w:rPr>
          <w:rFonts w:ascii="Arial Narrow" w:hAnsi="Arial Narrow"/>
          <w:b/>
        </w:rPr>
        <w:t xml:space="preserve"> </w:t>
      </w:r>
      <w:r w:rsidR="005B1C15" w:rsidRPr="005B1C15">
        <w:rPr>
          <w:rFonts w:ascii="Arial Narrow" w:hAnsi="Arial Narrow"/>
          <w:lang w:val="en-CA"/>
        </w:rPr>
        <w:fldChar w:fldCharType="begin"/>
      </w:r>
      <w:r w:rsidR="005B1C15" w:rsidRPr="005B1C15">
        <w:rPr>
          <w:rFonts w:ascii="Arial Narrow" w:hAnsi="Arial Narrow"/>
          <w:lang w:val="en-CA"/>
        </w:rPr>
        <w:instrText xml:space="preserve"> SEQ CHAPTER \h \r 1</w:instrText>
      </w:r>
      <w:r w:rsidR="005B1C15" w:rsidRPr="005B1C15">
        <w:rPr>
          <w:rFonts w:ascii="Arial Narrow" w:hAnsi="Arial Narrow"/>
          <w:lang w:val="en-CA"/>
        </w:rPr>
        <w:fldChar w:fldCharType="end"/>
      </w:r>
      <w:r w:rsidR="005B1C15" w:rsidRPr="005B1C15">
        <w:rPr>
          <w:rFonts w:ascii="Arial Narrow" w:hAnsi="Arial Narrow"/>
        </w:rPr>
        <w:t>ORDINANCE APPROPRIATING $4,000,000 FROM THE ELECTRIC UTILITY’S CAPITAL IMPROVEMENT FUND FOR THE CONSTRUCTION OF ADMINISTR</w:t>
      </w:r>
      <w:r w:rsidR="005B1C15">
        <w:rPr>
          <w:rFonts w:ascii="Arial Narrow" w:hAnsi="Arial Narrow"/>
        </w:rPr>
        <w:t xml:space="preserve">ATIVE OFFICES AND CONTROL ROOM </w:t>
      </w:r>
      <w:r w:rsidR="005B1C15" w:rsidRPr="005B1C15">
        <w:rPr>
          <w:rFonts w:ascii="Arial Narrow" w:hAnsi="Arial Narrow"/>
        </w:rPr>
        <w:t>FOR THE ELECTRIC UTILITY IN AND BY THE CITY OF VINELAND, IN THE COUNTY OF CUMBERLAND, NEW JERSEY.</w:t>
      </w:r>
    </w:p>
    <w:p w:rsidR="005B1C15" w:rsidRPr="005B1C15" w:rsidRDefault="005B1C15" w:rsidP="001B4691">
      <w:pPr>
        <w:ind w:firstLine="720"/>
        <w:jc w:val="both"/>
        <w:rPr>
          <w:rFonts w:ascii="Arial Narrow" w:hAnsi="Arial Narrow"/>
          <w:b/>
        </w:rPr>
      </w:pPr>
    </w:p>
    <w:p w:rsidR="005B1C15" w:rsidRDefault="001F0E5E" w:rsidP="005B1C15">
      <w:pPr>
        <w:ind w:firstLine="720"/>
        <w:jc w:val="both"/>
        <w:rPr>
          <w:rFonts w:ascii="Arial Narrow" w:hAnsi="Arial Narrow" w:cs="Arial"/>
        </w:rPr>
      </w:pPr>
      <w:r>
        <w:rPr>
          <w:rFonts w:ascii="Arial Narrow" w:hAnsi="Arial Narrow" w:cs="Arial"/>
          <w:b/>
        </w:rPr>
        <w:t>PUBLIC HEARING and FINAL</w:t>
      </w:r>
      <w:r w:rsidR="005B1C15">
        <w:rPr>
          <w:rFonts w:ascii="Arial Narrow" w:hAnsi="Arial Narrow" w:cs="Arial"/>
          <w:b/>
        </w:rPr>
        <w:t xml:space="preserve"> READING </w:t>
      </w:r>
      <w:r w:rsidR="005B1C15">
        <w:rPr>
          <w:rFonts w:ascii="Arial Narrow" w:hAnsi="Arial Narrow" w:cs="Arial"/>
        </w:rPr>
        <w:t xml:space="preserve">on </w:t>
      </w:r>
      <w:hyperlink r:id="rId12" w:history="1">
        <w:r w:rsidR="005B1C15" w:rsidRPr="0047096E">
          <w:rPr>
            <w:rStyle w:val="Hyperlink"/>
            <w:rFonts w:ascii="Arial Narrow" w:hAnsi="Arial Narrow" w:cs="Arial"/>
            <w:b/>
          </w:rPr>
          <w:t>ORDINANCE NO. 2018-37</w:t>
        </w:r>
      </w:hyperlink>
      <w:r w:rsidR="005B1C15">
        <w:rPr>
          <w:rFonts w:ascii="Arial Narrow" w:hAnsi="Arial Narrow" w:cs="Arial"/>
        </w:rPr>
        <w:t xml:space="preserve">, </w:t>
      </w:r>
      <w:r w:rsidR="005B1C15" w:rsidRPr="005B1C15">
        <w:rPr>
          <w:rFonts w:ascii="Arial Narrow" w:hAnsi="Arial Narrow" w:cs="Arial"/>
        </w:rPr>
        <w:t>AN ORDINANCE AMENDING ORDINANCE NO. 278 ESTABLISHING RATES, RULES AND REGULATIONS FOR THE WATER-SEWER UTILITY.</w:t>
      </w:r>
    </w:p>
    <w:p w:rsidR="001F0E5E" w:rsidRDefault="001F0E5E" w:rsidP="005B1C15">
      <w:pPr>
        <w:ind w:firstLine="720"/>
        <w:jc w:val="both"/>
        <w:rPr>
          <w:rFonts w:ascii="Arial Narrow" w:hAnsi="Arial Narrow" w:cs="Arial"/>
        </w:rPr>
      </w:pPr>
    </w:p>
    <w:p w:rsidR="001F0E5E" w:rsidRDefault="001F0E5E" w:rsidP="001F0E5E">
      <w:pPr>
        <w:ind w:firstLine="720"/>
        <w:jc w:val="both"/>
        <w:rPr>
          <w:rFonts w:ascii="Arial Narrow" w:hAnsi="Arial Narrow"/>
          <w:szCs w:val="24"/>
        </w:rPr>
      </w:pPr>
      <w:r>
        <w:rPr>
          <w:rFonts w:ascii="Arial Narrow" w:hAnsi="Arial Narrow" w:cs="Arial"/>
          <w:b/>
        </w:rPr>
        <w:t xml:space="preserve">FIRST READING on </w:t>
      </w:r>
      <w:hyperlink r:id="rId13" w:history="1">
        <w:r w:rsidR="0047096E" w:rsidRPr="0047096E">
          <w:rPr>
            <w:rStyle w:val="Hyperlink"/>
            <w:rFonts w:ascii="Arial Narrow" w:hAnsi="Arial Narrow" w:cs="Arial"/>
            <w:b/>
          </w:rPr>
          <w:t>ORDINANCE NO. 2018-</w:t>
        </w:r>
        <w:r w:rsidRPr="0047096E">
          <w:rPr>
            <w:rStyle w:val="Hyperlink"/>
            <w:rFonts w:ascii="Arial Narrow" w:hAnsi="Arial Narrow" w:cs="Arial"/>
            <w:b/>
          </w:rPr>
          <w:t>38</w:t>
        </w:r>
      </w:hyperlink>
      <w:bookmarkStart w:id="0" w:name="_GoBack"/>
      <w:bookmarkEnd w:id="0"/>
      <w:r w:rsidRPr="00B861A9">
        <w:rPr>
          <w:rFonts w:ascii="Arial Narrow" w:hAnsi="Arial Narrow" w:cs="Arial"/>
        </w:rPr>
        <w:t>,</w:t>
      </w:r>
      <w:r>
        <w:rPr>
          <w:rFonts w:ascii="Arial Narrow" w:hAnsi="Arial Narrow" w:cs="Arial"/>
        </w:rPr>
        <w:t xml:space="preserve"> </w:t>
      </w:r>
      <w:r w:rsidRPr="00765DD0">
        <w:rPr>
          <w:rFonts w:ascii="Arial Narrow" w:hAnsi="Arial Narrow"/>
          <w:szCs w:val="24"/>
        </w:rPr>
        <w:t>ORDINANCE OF THE CITY OF VINELAND, IN THE COUNTY OF CUMBERLAND, NEW JERSEY APPROVING THE EXECUTION OF A FINANCIAL AGREEMENT WITH RESPECT TO THE NEWCOMB HOSPITAL REDEVELOPMENT AREA</w:t>
      </w:r>
      <w:r>
        <w:rPr>
          <w:rFonts w:ascii="Arial Narrow" w:hAnsi="Arial Narrow"/>
          <w:szCs w:val="24"/>
        </w:rPr>
        <w:t>.</w:t>
      </w:r>
    </w:p>
    <w:p w:rsidR="001F0E5E" w:rsidRDefault="001F0E5E" w:rsidP="001F0E5E">
      <w:pPr>
        <w:jc w:val="both"/>
        <w:rPr>
          <w:rFonts w:ascii="Arial Narrow" w:hAnsi="Arial Narrow" w:cs="Arial"/>
          <w:b/>
        </w:rPr>
      </w:pPr>
    </w:p>
    <w:p w:rsidR="001F0E5E" w:rsidRPr="00765DD0" w:rsidRDefault="001F0E5E" w:rsidP="001F0E5E">
      <w:pPr>
        <w:ind w:firstLine="720"/>
        <w:jc w:val="both"/>
        <w:rPr>
          <w:rFonts w:ascii="Arial Narrow" w:hAnsi="Arial Narrow"/>
          <w:szCs w:val="24"/>
        </w:rPr>
      </w:pPr>
      <w:r>
        <w:rPr>
          <w:rFonts w:ascii="Arial Narrow" w:hAnsi="Arial Narrow" w:cs="Arial"/>
          <w:b/>
        </w:rPr>
        <w:t xml:space="preserve">FIRST READING on </w:t>
      </w:r>
      <w:hyperlink r:id="rId14" w:history="1">
        <w:r w:rsidRPr="009B7BF4">
          <w:rPr>
            <w:rStyle w:val="Hyperlink"/>
            <w:rFonts w:ascii="Arial Narrow" w:hAnsi="Arial Narrow" w:cs="Arial"/>
            <w:b/>
          </w:rPr>
          <w:t>ORDINANCE NO. 2018-39</w:t>
        </w:r>
      </w:hyperlink>
      <w:r>
        <w:rPr>
          <w:rFonts w:ascii="Arial Narrow" w:hAnsi="Arial Narrow" w:cs="Arial"/>
        </w:rPr>
        <w:t xml:space="preserve">, </w:t>
      </w:r>
      <w:r w:rsidRPr="00765DD0">
        <w:rPr>
          <w:rFonts w:ascii="Arial Narrow" w:hAnsi="Arial Narrow"/>
          <w:szCs w:val="24"/>
        </w:rPr>
        <w:t>ORDINANCE AMENDING ORDINANCE 2004-25, AS AMENDED, ENTITLED AN ORDINANCE ADOPTING THE CENTER CITY REDEVELOPMENT PLAN CONSISTENT WITH RESOLUTION 5203 OF THE PLANNING BOARD OF THE CITY OF VINELAND SO AS TO AMEND BLOCK 2802 LOT 1 CONSISTENT WITH RESOLUTION 6294 OF THE PLANNING BOARD</w:t>
      </w:r>
      <w:r>
        <w:rPr>
          <w:rFonts w:ascii="Arial Narrow" w:hAnsi="Arial Narrow"/>
          <w:szCs w:val="24"/>
        </w:rPr>
        <w:t>.</w:t>
      </w:r>
    </w:p>
    <w:p w:rsidR="00B81887" w:rsidRDefault="00B81887" w:rsidP="00B81887">
      <w:pPr>
        <w:ind w:firstLine="720"/>
        <w:jc w:val="both"/>
        <w:rPr>
          <w:rFonts w:ascii="Arial Narrow" w:hAnsi="Arial Narrow"/>
          <w:b/>
        </w:rPr>
      </w:pPr>
    </w:p>
    <w:p w:rsidR="00EB3C0A" w:rsidRDefault="00EB3C0A" w:rsidP="00B81887">
      <w:pPr>
        <w:ind w:firstLine="720"/>
        <w:jc w:val="both"/>
        <w:rPr>
          <w:rFonts w:ascii="Arial Narrow" w:hAnsi="Arial Narrow"/>
        </w:rPr>
      </w:pPr>
      <w:r w:rsidRPr="00783458">
        <w:rPr>
          <w:rFonts w:ascii="Arial Narrow" w:hAnsi="Arial Narrow"/>
          <w:b/>
          <w:highlight w:val="cyan"/>
        </w:rPr>
        <w:t xml:space="preserve">FIRST READING on </w:t>
      </w:r>
      <w:hyperlink r:id="rId15" w:history="1">
        <w:r w:rsidRPr="004657D1">
          <w:rPr>
            <w:rStyle w:val="Hyperlink"/>
            <w:rFonts w:ascii="Arial Narrow" w:hAnsi="Arial Narrow"/>
            <w:b/>
            <w:highlight w:val="cyan"/>
          </w:rPr>
          <w:t>ORDINANCE NO. 2018-40</w:t>
        </w:r>
      </w:hyperlink>
      <w:r>
        <w:rPr>
          <w:rFonts w:ascii="Arial Narrow" w:hAnsi="Arial Narrow"/>
          <w:b/>
        </w:rPr>
        <w:t>,</w:t>
      </w:r>
      <w:r>
        <w:rPr>
          <w:rFonts w:ascii="Arial Narrow" w:hAnsi="Arial Narrow"/>
        </w:rPr>
        <w:t xml:space="preserve"> ORDINANCE AMENDING ORDINANCE NO. 5, CHAPTER 431, ARTICLE I, SECTION 431-2 OF THE CODE OF THE CITY OF VINELAND.</w:t>
      </w:r>
    </w:p>
    <w:p w:rsidR="00EB3C0A" w:rsidRDefault="00EB3C0A" w:rsidP="00B81887">
      <w:pPr>
        <w:ind w:firstLine="720"/>
        <w:jc w:val="both"/>
        <w:rPr>
          <w:rFonts w:ascii="Arial Narrow" w:hAnsi="Arial Narrow"/>
          <w:b/>
        </w:rPr>
      </w:pPr>
      <w:r w:rsidRPr="00783458">
        <w:rPr>
          <w:rFonts w:ascii="Arial Narrow" w:hAnsi="Arial Narrow"/>
          <w:b/>
          <w:highlight w:val="cyan"/>
        </w:rPr>
        <w:t>ADDED: JUNE 26, 2018 PER CITY SOLICITOR WITH APPROVAL BY COUNCIL PRESIDENT SPINELLI.</w:t>
      </w:r>
    </w:p>
    <w:p w:rsidR="00EB3C0A" w:rsidRPr="00EB3C0A" w:rsidRDefault="00EB3C0A" w:rsidP="00B81887">
      <w:pPr>
        <w:ind w:firstLine="720"/>
        <w:jc w:val="both"/>
        <w:rPr>
          <w:rFonts w:ascii="Arial Narrow" w:hAnsi="Arial Narrow"/>
          <w:b/>
        </w:rPr>
      </w:pPr>
    </w:p>
    <w:p w:rsidR="00B81887" w:rsidRDefault="00B81887" w:rsidP="00B81887">
      <w:pPr>
        <w:ind w:firstLine="720"/>
        <w:jc w:val="both"/>
        <w:rPr>
          <w:rFonts w:ascii="Arial Narrow" w:hAnsi="Arial Narrow"/>
        </w:rPr>
      </w:pPr>
      <w:r>
        <w:rPr>
          <w:rFonts w:ascii="Arial Narrow" w:hAnsi="Arial Narrow"/>
          <w:b/>
        </w:rPr>
        <w:t>RESOLUTION NO. 2018-241</w:t>
      </w:r>
      <w:r>
        <w:rPr>
          <w:rFonts w:ascii="Arial Narrow" w:hAnsi="Arial Narrow"/>
        </w:rPr>
        <w:t>, A RESOLUTION CONGRATULATING THE ROTARY CLUB OF VINELAND FOR BEING RECOGNIZED AS THE NON-PROFIT ORGANIZATION OF THE YEAR BY THE GREATER VINELAND CHAMBER OF COMMERCE.</w:t>
      </w:r>
    </w:p>
    <w:p w:rsidR="00B81887" w:rsidRDefault="00B81887" w:rsidP="00B81887">
      <w:pPr>
        <w:ind w:firstLine="720"/>
        <w:jc w:val="both"/>
        <w:rPr>
          <w:rFonts w:ascii="Arial Narrow" w:hAnsi="Arial Narrow"/>
        </w:rPr>
      </w:pPr>
    </w:p>
    <w:p w:rsidR="00B81887" w:rsidRDefault="00453850" w:rsidP="00B81887">
      <w:pPr>
        <w:ind w:firstLine="720"/>
        <w:jc w:val="both"/>
        <w:rPr>
          <w:rFonts w:ascii="Arial Narrow" w:hAnsi="Arial Narrow"/>
        </w:rPr>
      </w:pPr>
      <w:hyperlink r:id="rId16" w:history="1">
        <w:r w:rsidR="00B81887" w:rsidRPr="007906A0">
          <w:rPr>
            <w:rStyle w:val="Hyperlink"/>
            <w:rFonts w:ascii="Arial Narrow" w:hAnsi="Arial Narrow"/>
            <w:b/>
          </w:rPr>
          <w:t>RESOLUTION NO. 2018-242</w:t>
        </w:r>
      </w:hyperlink>
      <w:r w:rsidR="00B81887">
        <w:rPr>
          <w:rFonts w:ascii="Arial Narrow" w:hAnsi="Arial Narrow"/>
        </w:rPr>
        <w:t>, A RESOLUTION RECOGNIZING TERESA CIESLA UPON RETIRING FROM PUBLIC SERVICE EFFECTIVE JULY 1, 2018.</w:t>
      </w:r>
    </w:p>
    <w:p w:rsidR="00B81887" w:rsidRDefault="00B81887" w:rsidP="00B81887">
      <w:pPr>
        <w:ind w:firstLine="720"/>
        <w:jc w:val="both"/>
        <w:rPr>
          <w:rFonts w:ascii="Arial Narrow" w:hAnsi="Arial Narrow"/>
        </w:rPr>
      </w:pPr>
    </w:p>
    <w:p w:rsidR="00B81887" w:rsidRDefault="00453850" w:rsidP="00B81887">
      <w:pPr>
        <w:ind w:firstLine="720"/>
        <w:jc w:val="both"/>
        <w:rPr>
          <w:rFonts w:ascii="Arial Narrow" w:hAnsi="Arial Narrow"/>
        </w:rPr>
      </w:pPr>
      <w:hyperlink r:id="rId17" w:history="1">
        <w:r w:rsidR="00B81887" w:rsidRPr="007906A0">
          <w:rPr>
            <w:rStyle w:val="Hyperlink"/>
            <w:rFonts w:ascii="Arial Narrow" w:hAnsi="Arial Narrow"/>
            <w:b/>
          </w:rPr>
          <w:t>RESOLUTION NO. 2018-243</w:t>
        </w:r>
      </w:hyperlink>
      <w:r w:rsidR="00B81887">
        <w:rPr>
          <w:rFonts w:ascii="Arial Narrow" w:hAnsi="Arial Narrow"/>
        </w:rPr>
        <w:t>, A RESOLUTION RECOGNIZING RICHARD BARSUGLIA UPON RETIRING FROM PUBLIC SERVICE EFFECTIVE JULY 1, 2018.</w:t>
      </w:r>
    </w:p>
    <w:p w:rsidR="00B81887" w:rsidRDefault="00B81887" w:rsidP="00B81887">
      <w:pPr>
        <w:ind w:firstLine="720"/>
        <w:jc w:val="both"/>
        <w:rPr>
          <w:rFonts w:ascii="Arial Narrow" w:hAnsi="Arial Narrow"/>
        </w:rPr>
      </w:pPr>
    </w:p>
    <w:p w:rsidR="00B81887" w:rsidRDefault="00453850" w:rsidP="00B81887">
      <w:pPr>
        <w:ind w:firstLine="720"/>
        <w:jc w:val="both"/>
        <w:rPr>
          <w:rFonts w:ascii="Arial Narrow" w:hAnsi="Arial Narrow"/>
        </w:rPr>
      </w:pPr>
      <w:hyperlink r:id="rId18" w:history="1">
        <w:r w:rsidR="00B81887" w:rsidRPr="003F4EC1">
          <w:rPr>
            <w:rStyle w:val="Hyperlink"/>
            <w:rFonts w:ascii="Arial Narrow" w:hAnsi="Arial Narrow"/>
            <w:b/>
            <w:highlight w:val="cyan"/>
          </w:rPr>
          <w:t>RESOLUTION NO. 2018-244</w:t>
        </w:r>
      </w:hyperlink>
      <w:r w:rsidR="00B81887" w:rsidRPr="003F4EC1">
        <w:rPr>
          <w:rFonts w:ascii="Arial Narrow" w:hAnsi="Arial Narrow"/>
        </w:rPr>
        <w:t>,</w:t>
      </w:r>
      <w:r w:rsidR="00B81887">
        <w:rPr>
          <w:rFonts w:ascii="Arial Narrow" w:hAnsi="Arial Narrow"/>
        </w:rPr>
        <w:t xml:space="preserve"> A RESOLUTION RECOGNIZING VINCENT DONOFLIO UPON RETIRING FROM PUBLIC SERVICE EFFECTIVE JULY 1, 2018</w:t>
      </w:r>
      <w:r w:rsidR="004657D1">
        <w:rPr>
          <w:rFonts w:ascii="Arial Narrow" w:hAnsi="Arial Narrow"/>
        </w:rPr>
        <w:t xml:space="preserve"> AND APPROVING THE TRANSFER OF VINELAND POLICE DUTY WEAPON UPON RETIREMENT IN RECOGNITION OF YEARS OF SERVICE WITH THE VINELAND POLICE DEPARTMENT.</w:t>
      </w:r>
    </w:p>
    <w:p w:rsidR="00B81887" w:rsidRDefault="004657D1" w:rsidP="00B81887">
      <w:pPr>
        <w:ind w:firstLine="720"/>
        <w:jc w:val="both"/>
        <w:rPr>
          <w:rFonts w:ascii="Arial Narrow" w:hAnsi="Arial Narrow"/>
          <w:b/>
        </w:rPr>
      </w:pPr>
      <w:r w:rsidRPr="004657D1">
        <w:rPr>
          <w:rFonts w:ascii="Arial Narrow" w:hAnsi="Arial Narrow"/>
          <w:b/>
          <w:highlight w:val="cyan"/>
        </w:rPr>
        <w:t>REVISED: JUNE 26, 2018 PER BUSINESS ADMINISTRATOR WITH APPROVAL BY COUNCIL PRESIDENT SPINELLI.</w:t>
      </w:r>
    </w:p>
    <w:p w:rsidR="004657D1" w:rsidRDefault="004657D1" w:rsidP="00B81887">
      <w:pPr>
        <w:ind w:firstLine="720"/>
        <w:jc w:val="both"/>
        <w:rPr>
          <w:rFonts w:ascii="Arial Narrow" w:hAnsi="Arial Narrow"/>
          <w:b/>
        </w:rPr>
      </w:pPr>
      <w:r w:rsidRPr="004657D1">
        <w:rPr>
          <w:rFonts w:ascii="Arial Narrow" w:hAnsi="Arial Narrow"/>
          <w:b/>
          <w:highlight w:val="cyan"/>
        </w:rPr>
        <w:t>REVISED TO CHANGE TITLE OF RESOLUTION.</w:t>
      </w:r>
    </w:p>
    <w:p w:rsidR="004657D1" w:rsidRPr="004657D1" w:rsidRDefault="004657D1" w:rsidP="00B81887">
      <w:pPr>
        <w:ind w:firstLine="720"/>
        <w:jc w:val="both"/>
        <w:rPr>
          <w:rFonts w:ascii="Arial Narrow" w:hAnsi="Arial Narrow"/>
          <w:b/>
        </w:rPr>
      </w:pPr>
    </w:p>
    <w:p w:rsidR="00B81887" w:rsidRDefault="00453850" w:rsidP="00B81887">
      <w:pPr>
        <w:ind w:firstLine="720"/>
        <w:jc w:val="both"/>
        <w:rPr>
          <w:rFonts w:ascii="Arial Narrow" w:hAnsi="Arial Narrow"/>
          <w:szCs w:val="24"/>
        </w:rPr>
      </w:pPr>
      <w:hyperlink r:id="rId19" w:history="1">
        <w:r w:rsidR="00B81887" w:rsidRPr="007906A0">
          <w:rPr>
            <w:rStyle w:val="Hyperlink"/>
            <w:rFonts w:ascii="Arial Narrow" w:hAnsi="Arial Narrow"/>
            <w:b/>
          </w:rPr>
          <w:t>RESOLUTION NO. 2018-245</w:t>
        </w:r>
      </w:hyperlink>
      <w:r w:rsidR="00B81887">
        <w:rPr>
          <w:rFonts w:ascii="Arial Narrow" w:hAnsi="Arial Narrow"/>
        </w:rPr>
        <w:t xml:space="preserve">, </w:t>
      </w:r>
      <w:r w:rsidR="00B81887" w:rsidRPr="00A04C6E">
        <w:rPr>
          <w:rFonts w:ascii="Arial Narrow" w:hAnsi="Arial Narrow"/>
          <w:szCs w:val="24"/>
        </w:rPr>
        <w:t>A RESOLUTION RECOGNIZING CYNTHIA ROCKLISS UPON RETIRING FROM PUBLIC SERVICE EFFECTIVE JUNE 1, 2018.</w:t>
      </w:r>
    </w:p>
    <w:p w:rsidR="008F74F9" w:rsidRPr="008F74F9" w:rsidRDefault="008F74F9" w:rsidP="00D84234">
      <w:pPr>
        <w:jc w:val="both"/>
        <w:rPr>
          <w:rFonts w:ascii="Arial Narrow" w:hAnsi="Arial Narrow"/>
        </w:rPr>
      </w:pPr>
      <w:r>
        <w:rPr>
          <w:rFonts w:ascii="Arial Narrow" w:hAnsi="Arial Narro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52E0E" w:rsidRPr="009C5403" w:rsidTr="00ED4486">
        <w:tc>
          <w:tcPr>
            <w:tcW w:w="10152" w:type="dxa"/>
            <w:tcBorders>
              <w:top w:val="single" w:sz="4" w:space="0" w:color="auto"/>
              <w:left w:val="single" w:sz="4" w:space="0" w:color="auto"/>
              <w:bottom w:val="single" w:sz="4" w:space="0" w:color="auto"/>
              <w:right w:val="single" w:sz="4" w:space="0" w:color="auto"/>
            </w:tcBorders>
            <w:hideMark/>
          </w:tcPr>
          <w:p w:rsidR="00652E0E" w:rsidRPr="009C5403" w:rsidRDefault="00652E0E" w:rsidP="00ED4486">
            <w:pPr>
              <w:spacing w:line="276" w:lineRule="auto"/>
              <w:jc w:val="both"/>
              <w:rPr>
                <w:rFonts w:ascii="Arial Narrow" w:hAnsi="Arial Narrow"/>
                <w:b/>
                <w:i/>
                <w:u w:val="single"/>
              </w:rPr>
            </w:pPr>
            <w:r w:rsidRPr="009C5403">
              <w:rPr>
                <w:rFonts w:ascii="Arial Narrow" w:hAnsi="Arial Narrow"/>
                <w:b/>
                <w:bCs/>
              </w:rPr>
              <w:t xml:space="preserve">   </w:t>
            </w:r>
            <w:r w:rsidRPr="009C5403">
              <w:rPr>
                <w:rFonts w:ascii="Arial Narrow" w:hAnsi="Arial Narrow"/>
                <w:b/>
                <w:bCs/>
              </w:rPr>
              <w:tab/>
            </w:r>
            <w:r w:rsidRPr="009C5403">
              <w:rPr>
                <w:rFonts w:ascii="Arial Narrow" w:hAnsi="Arial Narrow"/>
                <w:b/>
                <w:i/>
                <w:u w:val="single"/>
              </w:rPr>
              <w:t>CONSENT AGENDA</w:t>
            </w:r>
          </w:p>
          <w:p w:rsidR="00652E0E" w:rsidRPr="009C5403" w:rsidRDefault="00652E0E" w:rsidP="00ED4486">
            <w:pPr>
              <w:spacing w:line="276" w:lineRule="auto"/>
              <w:jc w:val="both"/>
              <w:rPr>
                <w:rFonts w:ascii="Arial Narrow" w:hAnsi="Arial Narrow"/>
                <w:b/>
                <w:i/>
              </w:rPr>
            </w:pPr>
            <w:r w:rsidRPr="009C5403">
              <w:rPr>
                <w:rFonts w:ascii="Arial Narrow" w:hAnsi="Arial Narrow"/>
                <w:b/>
                <w:i/>
              </w:rPr>
              <w:t xml:space="preserve">All matters listed </w:t>
            </w:r>
            <w:r>
              <w:rPr>
                <w:rFonts w:ascii="Arial Narrow" w:hAnsi="Arial Narrow"/>
                <w:b/>
                <w:i/>
              </w:rPr>
              <w:t xml:space="preserve">below </w:t>
            </w:r>
            <w:r w:rsidRPr="009C5403">
              <w:rPr>
                <w:rFonts w:ascii="Arial Narrow" w:hAnsi="Arial Narrow"/>
                <w:b/>
                <w:i/>
              </w:rPr>
              <w:t>are considered to be routine and non-controversial by the City Council and will be approved by one motion.  There will be no separate discussion of these items unless a Council member so requests, in which case the item will be removed from the Consent Agenda and considered in its normal sequence on the agenda.</w:t>
            </w:r>
          </w:p>
        </w:tc>
      </w:tr>
    </w:tbl>
    <w:p w:rsidR="005B1C15" w:rsidRDefault="005B1C15" w:rsidP="004657D1">
      <w:pPr>
        <w:jc w:val="both"/>
        <w:rPr>
          <w:rFonts w:ascii="Arial Narrow" w:hAnsi="Arial Narrow"/>
        </w:rPr>
      </w:pPr>
    </w:p>
    <w:p w:rsidR="006B0529" w:rsidRDefault="00453850" w:rsidP="006B0529">
      <w:pPr>
        <w:ind w:firstLine="720"/>
        <w:jc w:val="both"/>
        <w:rPr>
          <w:rFonts w:ascii="Arial Narrow" w:hAnsi="Arial Narrow"/>
          <w:szCs w:val="24"/>
        </w:rPr>
      </w:pPr>
      <w:hyperlink r:id="rId20" w:history="1">
        <w:r w:rsidR="00B81887" w:rsidRPr="007906A0">
          <w:rPr>
            <w:rStyle w:val="Hyperlink"/>
            <w:rFonts w:ascii="Arial Narrow" w:hAnsi="Arial Narrow"/>
            <w:b/>
          </w:rPr>
          <w:t>RESOLUTION NO. 2018-246</w:t>
        </w:r>
      </w:hyperlink>
      <w:r w:rsidR="005B1C15" w:rsidRPr="00B81887">
        <w:rPr>
          <w:rFonts w:ascii="Arial Narrow" w:hAnsi="Arial Narrow"/>
        </w:rPr>
        <w:t>,</w:t>
      </w:r>
      <w:r w:rsidR="00B81887">
        <w:rPr>
          <w:rFonts w:ascii="Arial Narrow" w:hAnsi="Arial Narrow"/>
        </w:rPr>
        <w:t xml:space="preserve"> </w:t>
      </w:r>
      <w:r w:rsidR="006B0529" w:rsidRPr="00765DD0">
        <w:rPr>
          <w:rFonts w:ascii="Arial Narrow" w:hAnsi="Arial Narrow"/>
          <w:szCs w:val="24"/>
        </w:rPr>
        <w:t>RESOLUTION ACCEPTING THE ANONYMOUS DONATION OF FUNDS TO BE USED FOR RECREATION IN THE CITY OF VINELAND</w:t>
      </w:r>
      <w:r w:rsidR="006B0529">
        <w:rPr>
          <w:rFonts w:ascii="Arial Narrow" w:hAnsi="Arial Narrow"/>
          <w:szCs w:val="24"/>
        </w:rPr>
        <w:t>.</w:t>
      </w:r>
    </w:p>
    <w:p w:rsidR="00D702D5" w:rsidRPr="00D702D5" w:rsidRDefault="00D702D5" w:rsidP="00D702D5">
      <w:pPr>
        <w:jc w:val="both"/>
        <w:rPr>
          <w:rFonts w:ascii="Arial Narrow" w:hAnsi="Arial Narrow"/>
          <w:b/>
        </w:rPr>
      </w:pPr>
    </w:p>
    <w:p w:rsidR="005B1C15" w:rsidRPr="006B0529" w:rsidRDefault="005B1C15" w:rsidP="005B1C15">
      <w:pPr>
        <w:jc w:val="both"/>
        <w:rPr>
          <w:rFonts w:ascii="Arial Narrow" w:hAnsi="Arial Narrow"/>
          <w:szCs w:val="24"/>
        </w:rPr>
      </w:pPr>
      <w:r>
        <w:rPr>
          <w:rFonts w:ascii="Arial Narrow" w:hAnsi="Arial Narrow"/>
        </w:rPr>
        <w:tab/>
      </w:r>
      <w:hyperlink r:id="rId21" w:history="1">
        <w:r w:rsidR="00B81887" w:rsidRPr="003F4EC1">
          <w:rPr>
            <w:rStyle w:val="Hyperlink"/>
            <w:rFonts w:ascii="Arial Narrow" w:hAnsi="Arial Narrow"/>
            <w:b/>
            <w:highlight w:val="cyan"/>
          </w:rPr>
          <w:t>RESOLUTION NO. 2018-247</w:t>
        </w:r>
      </w:hyperlink>
      <w:r w:rsidR="00B81887" w:rsidRPr="001B0991">
        <w:rPr>
          <w:rFonts w:ascii="Arial Narrow" w:hAnsi="Arial Narrow"/>
          <w:highlight w:val="cyan"/>
        </w:rPr>
        <w:t>,</w:t>
      </w:r>
      <w:r w:rsidR="00B81887">
        <w:rPr>
          <w:rFonts w:ascii="Arial Narrow" w:hAnsi="Arial Narrow"/>
        </w:rPr>
        <w:t xml:space="preserve"> </w:t>
      </w:r>
      <w:r w:rsidR="006B0529" w:rsidRPr="00765DD0">
        <w:rPr>
          <w:rFonts w:ascii="Arial Narrow" w:hAnsi="Arial Narrow"/>
          <w:szCs w:val="24"/>
        </w:rPr>
        <w:t>RESOLUTION</w:t>
      </w:r>
      <w:r w:rsidR="006B0529">
        <w:rPr>
          <w:rFonts w:ascii="Arial Narrow" w:hAnsi="Arial Narrow"/>
          <w:szCs w:val="24"/>
        </w:rPr>
        <w:t xml:space="preserve"> </w:t>
      </w:r>
      <w:r w:rsidR="006B0529" w:rsidRPr="00765DD0">
        <w:rPr>
          <w:rFonts w:ascii="Arial Narrow" w:hAnsi="Arial Narrow"/>
          <w:szCs w:val="24"/>
        </w:rPr>
        <w:t xml:space="preserve">AUTHORIZING THE EXCLUSION OF THE PUBLIC FROM A MEETING BETWEEN THE MAYOR, MEMBERS OF CITY COUNCIL, </w:t>
      </w:r>
      <w:r w:rsidR="006B0529" w:rsidRPr="00765DD0">
        <w:rPr>
          <w:rFonts w:ascii="Arial Narrow" w:hAnsi="Arial Narrow"/>
          <w:szCs w:val="24"/>
        </w:rPr>
        <w:lastRenderedPageBreak/>
        <w:t>CITY CLERK AND STAFF, CITY SOLICITOR AND STAFF, BUSINESS ADMINISTRATOR AND STAFF, DIRECTOR OF THE VINELAND MUNICIPAL COURT, CHIEF JUDGE GUY KILLEN, REPRESENTATIVES OF THE ADMINISTRATIVE OFFICES OF THE COURTS OF THE STATE OF NEW JERSEY CONCERNING A MATTER INVOLVING THE EMPLOYMENT, APPOINTMENT, TERMS AND CONDITIONS OF EMPLOYMENT, EVALUATION OF THE PERFORMANCE OF EMPLOYMENT AND PROVISIONAL APPOINTMENT OF THE ADMINISTRATOR OF THE VINELAND MUNICIPAL COURT IN ACCORDANCE WITH N.J.S.A. 2B:12-11 AND AUTHORIZING THE DISCLOSURE OF MINUTES OF SAID MEETING AS PROVIDED HEREIN</w:t>
      </w:r>
      <w:r w:rsidR="006B0529">
        <w:rPr>
          <w:rFonts w:ascii="Arial Narrow" w:hAnsi="Arial Narrow"/>
          <w:szCs w:val="24"/>
        </w:rPr>
        <w:t>.</w:t>
      </w:r>
    </w:p>
    <w:p w:rsidR="00E15BB7" w:rsidRDefault="00EB3C0A" w:rsidP="00EA5BDC">
      <w:pPr>
        <w:jc w:val="both"/>
        <w:rPr>
          <w:rFonts w:ascii="Arial Narrow" w:hAnsi="Arial Narrow"/>
          <w:b/>
        </w:rPr>
      </w:pPr>
      <w:r>
        <w:rPr>
          <w:rFonts w:ascii="Arial Narrow" w:hAnsi="Arial Narrow"/>
        </w:rPr>
        <w:tab/>
      </w:r>
      <w:r w:rsidRPr="001B0991">
        <w:rPr>
          <w:rFonts w:ascii="Arial Narrow" w:hAnsi="Arial Narrow"/>
          <w:b/>
          <w:highlight w:val="cyan"/>
        </w:rPr>
        <w:t>REVISED: JUNE 26, 2018 PER BUSINESS ADMINISTRATION WITH APPROVAL BY COUNCIL PRESIDENT SPINELLI.</w:t>
      </w:r>
    </w:p>
    <w:p w:rsidR="00EB3C0A" w:rsidRDefault="00EB3C0A" w:rsidP="00EA5BDC">
      <w:pPr>
        <w:jc w:val="both"/>
        <w:rPr>
          <w:rFonts w:ascii="Arial Narrow" w:hAnsi="Arial Narrow"/>
          <w:b/>
        </w:rPr>
      </w:pPr>
      <w:r>
        <w:rPr>
          <w:rFonts w:ascii="Arial Narrow" w:hAnsi="Arial Narrow"/>
          <w:b/>
        </w:rPr>
        <w:tab/>
      </w:r>
      <w:r w:rsidRPr="001B0991">
        <w:rPr>
          <w:rFonts w:ascii="Arial Narrow" w:hAnsi="Arial Narrow"/>
          <w:b/>
          <w:highlight w:val="cyan"/>
        </w:rPr>
        <w:t>REVISED TO CORRECT A TYPOGRAPHICAL ERROR IN THE TITLE.</w:t>
      </w:r>
    </w:p>
    <w:p w:rsidR="00EB3C0A" w:rsidRPr="00EB3C0A" w:rsidRDefault="00EB3C0A" w:rsidP="00EA5BDC">
      <w:pPr>
        <w:jc w:val="both"/>
        <w:rPr>
          <w:rFonts w:ascii="Arial Narrow" w:hAnsi="Arial Narrow"/>
          <w:b/>
        </w:rPr>
      </w:pPr>
    </w:p>
    <w:p w:rsidR="006B0529" w:rsidRDefault="00453850" w:rsidP="006B0529">
      <w:pPr>
        <w:ind w:firstLine="720"/>
        <w:jc w:val="both"/>
        <w:rPr>
          <w:rFonts w:ascii="Arial Narrow" w:hAnsi="Arial Narrow"/>
          <w:szCs w:val="24"/>
        </w:rPr>
      </w:pPr>
      <w:hyperlink r:id="rId22" w:history="1">
        <w:r w:rsidR="00B81887" w:rsidRPr="007906A0">
          <w:rPr>
            <w:rStyle w:val="Hyperlink"/>
            <w:rFonts w:ascii="Arial Narrow" w:hAnsi="Arial Narrow"/>
            <w:b/>
          </w:rPr>
          <w:t>RESOLUTION NO. 2018-248</w:t>
        </w:r>
      </w:hyperlink>
      <w:r w:rsidR="00B81887">
        <w:rPr>
          <w:rFonts w:ascii="Arial Narrow" w:hAnsi="Arial Narrow"/>
        </w:rPr>
        <w:t xml:space="preserve">, </w:t>
      </w:r>
      <w:r w:rsidR="006B0529" w:rsidRPr="007305B6">
        <w:rPr>
          <w:rFonts w:ascii="Arial Narrow" w:hAnsi="Arial Narrow"/>
          <w:szCs w:val="24"/>
        </w:rPr>
        <w:t>A RESOLUTION AUTHORIZING THE ISSUANCE OF AN AMENDATORY SUPPLEMENTAL CHANGE ORDER NO. 3 TO CONTRACT NO. C16-0036, ISSUED TO PENNONI ASSOCIATES, HADDON HEIGHTS, NJ, IN THE AMOUNT OF $21,950.00.</w:t>
      </w:r>
    </w:p>
    <w:p w:rsidR="003F4EC1" w:rsidRPr="007305B6" w:rsidRDefault="003F4EC1" w:rsidP="006B0529">
      <w:pPr>
        <w:ind w:firstLine="720"/>
        <w:jc w:val="both"/>
        <w:rPr>
          <w:rFonts w:ascii="Arial Narrow" w:hAnsi="Arial Narrow"/>
          <w:szCs w:val="24"/>
        </w:rPr>
      </w:pPr>
    </w:p>
    <w:p w:rsidR="005B1C15" w:rsidRDefault="005B1C15" w:rsidP="00DF7E81">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26"/>
      </w:tblGrid>
      <w:tr w:rsidR="003F4EC1" w:rsidRPr="003F4EC1" w:rsidTr="003B4AB2">
        <w:tc>
          <w:tcPr>
            <w:tcW w:w="9926" w:type="dxa"/>
            <w:tcBorders>
              <w:top w:val="single" w:sz="4" w:space="0" w:color="auto"/>
              <w:left w:val="single" w:sz="4" w:space="0" w:color="auto"/>
              <w:bottom w:val="single" w:sz="4" w:space="0" w:color="auto"/>
              <w:right w:val="single" w:sz="4" w:space="0" w:color="auto"/>
            </w:tcBorders>
            <w:shd w:val="clear" w:color="auto" w:fill="000000"/>
            <w:hideMark/>
          </w:tcPr>
          <w:p w:rsidR="003F4EC1" w:rsidRPr="003F4EC1" w:rsidRDefault="003F4EC1" w:rsidP="003F4EC1">
            <w:pPr>
              <w:rPr>
                <w:rFonts w:ascii="Arial Narrow" w:hAnsi="Arial Narrow"/>
                <w:b/>
              </w:rPr>
            </w:pPr>
            <w:r w:rsidRPr="003F4EC1">
              <w:rPr>
                <w:rFonts w:ascii="Arial Narrow" w:hAnsi="Arial Narrow"/>
                <w:b/>
              </w:rPr>
              <w:t xml:space="preserve">       AGENDA FOR CITY COUNCIL MEETING                   TUESDAY, JUNE 26, 2018                                                    PAGE 2                               </w:t>
            </w:r>
          </w:p>
        </w:tc>
      </w:tr>
    </w:tbl>
    <w:p w:rsidR="003F4EC1" w:rsidRPr="003F4EC1" w:rsidRDefault="003F4EC1" w:rsidP="003F4EC1">
      <w:pPr>
        <w:rPr>
          <w:rFonts w:ascii="Arial Narrow" w:hAnsi="Arial Narrow"/>
          <w:b/>
        </w:rPr>
      </w:pPr>
    </w:p>
    <w:p w:rsidR="005B1C15" w:rsidRPr="006B0529" w:rsidRDefault="00453850" w:rsidP="006B0529">
      <w:pPr>
        <w:ind w:firstLine="720"/>
        <w:jc w:val="both"/>
        <w:rPr>
          <w:rFonts w:ascii="Arial Narrow" w:hAnsi="Arial Narrow"/>
          <w:szCs w:val="24"/>
        </w:rPr>
      </w:pPr>
      <w:hyperlink r:id="rId23" w:history="1">
        <w:r w:rsidR="00B81887" w:rsidRPr="00E60057">
          <w:rPr>
            <w:rStyle w:val="Hyperlink"/>
            <w:rFonts w:ascii="Arial Narrow" w:hAnsi="Arial Narrow"/>
            <w:b/>
          </w:rPr>
          <w:t>RESOLUTION NO. 2018-249</w:t>
        </w:r>
      </w:hyperlink>
      <w:r w:rsidR="00B81887">
        <w:rPr>
          <w:rFonts w:ascii="Arial Narrow" w:hAnsi="Arial Narrow"/>
        </w:rPr>
        <w:t xml:space="preserve">, </w:t>
      </w:r>
      <w:r w:rsidR="006B0529" w:rsidRPr="007305B6">
        <w:rPr>
          <w:rFonts w:ascii="Arial Narrow" w:hAnsi="Arial Narrow"/>
          <w:szCs w:val="24"/>
        </w:rPr>
        <w:t>A RESOLUTION AUTHORIZING THE ISSUANCE OF AN AMENDATORY SUPPLEMENTAL CHANGE ORDER NO. 1 TO CONTRACT NO. C17-0083, ISSUED TO LEXA CONCRETE, LLC, HAMMONTON, NJ IN THE AMOUNT OF $38,080.00.</w:t>
      </w:r>
    </w:p>
    <w:p w:rsidR="005B1C15" w:rsidRPr="00D50EB5" w:rsidRDefault="00D50EB5" w:rsidP="00EC662B">
      <w:pPr>
        <w:ind w:firstLine="720"/>
        <w:jc w:val="both"/>
        <w:rPr>
          <w:rStyle w:val="Hyperlink"/>
          <w:rFonts w:ascii="Arial Narrow" w:hAnsi="Arial Narrow"/>
        </w:rPr>
      </w:pPr>
      <w:r>
        <w:rPr>
          <w:rFonts w:ascii="Arial Narrow" w:hAnsi="Arial Narrow"/>
          <w:b/>
        </w:rPr>
        <w:fldChar w:fldCharType="begin"/>
      </w:r>
      <w:r w:rsidR="000B7FE0">
        <w:rPr>
          <w:rFonts w:ascii="Arial Narrow" w:hAnsi="Arial Narrow"/>
          <w:b/>
        </w:rPr>
        <w:instrText>HYPERLINK "\\\\vs-dept-city\\cclerk$\\word\\AGENDA\\2018 Agendas\\18-06-26\\r-celebration1-vets.pdf"</w:instrText>
      </w:r>
      <w:r>
        <w:rPr>
          <w:rFonts w:ascii="Arial Narrow" w:hAnsi="Arial Narrow"/>
          <w:b/>
        </w:rPr>
        <w:fldChar w:fldCharType="separate"/>
      </w:r>
    </w:p>
    <w:p w:rsidR="006B0529" w:rsidRPr="007305B6" w:rsidRDefault="00B81887" w:rsidP="006B0529">
      <w:pPr>
        <w:ind w:firstLine="720"/>
        <w:jc w:val="both"/>
        <w:rPr>
          <w:rFonts w:ascii="Arial Narrow" w:hAnsi="Arial Narrow"/>
          <w:szCs w:val="24"/>
        </w:rPr>
      </w:pPr>
      <w:r w:rsidRPr="00D50EB5">
        <w:rPr>
          <w:rStyle w:val="Hyperlink"/>
          <w:rFonts w:ascii="Arial Narrow" w:hAnsi="Arial Narrow"/>
          <w:b/>
        </w:rPr>
        <w:t>RESOLUTION NO. 2018-250</w:t>
      </w:r>
      <w:r w:rsidR="00D50EB5">
        <w:rPr>
          <w:rFonts w:ascii="Arial Narrow" w:hAnsi="Arial Narrow"/>
          <w:b/>
        </w:rPr>
        <w:fldChar w:fldCharType="end"/>
      </w:r>
      <w:r>
        <w:rPr>
          <w:rFonts w:ascii="Arial Narrow" w:hAnsi="Arial Narrow"/>
        </w:rPr>
        <w:t xml:space="preserve">, </w:t>
      </w:r>
      <w:r w:rsidR="006B0529" w:rsidRPr="007305B6">
        <w:rPr>
          <w:rFonts w:ascii="Arial Narrow" w:hAnsi="Arial Narrow"/>
          <w:szCs w:val="24"/>
        </w:rPr>
        <w:t>A RESOLUTION AUTHORIZING AGREEMENTS FOR THE</w:t>
      </w:r>
      <w:r w:rsidR="006B0529">
        <w:rPr>
          <w:rFonts w:ascii="Arial Narrow" w:hAnsi="Arial Narrow"/>
          <w:szCs w:val="24"/>
        </w:rPr>
        <w:t xml:space="preserve"> </w:t>
      </w:r>
      <w:r w:rsidR="006B0529" w:rsidRPr="007305B6">
        <w:rPr>
          <w:rFonts w:ascii="Arial Narrow" w:hAnsi="Arial Narrow"/>
          <w:szCs w:val="24"/>
        </w:rPr>
        <w:t>CELEBRATION OF PUBLIC EVENTS.</w:t>
      </w:r>
    </w:p>
    <w:p w:rsidR="006B0529" w:rsidRDefault="006B0529" w:rsidP="004657D1">
      <w:pPr>
        <w:jc w:val="both"/>
        <w:rPr>
          <w:rFonts w:ascii="Arial Narrow" w:hAnsi="Arial Narrow"/>
          <w:b/>
        </w:rPr>
      </w:pPr>
    </w:p>
    <w:p w:rsidR="005B1C15" w:rsidRPr="006B0529" w:rsidRDefault="00453850" w:rsidP="006B0529">
      <w:pPr>
        <w:ind w:firstLine="720"/>
        <w:jc w:val="both"/>
        <w:rPr>
          <w:rFonts w:ascii="Arial Narrow" w:hAnsi="Arial Narrow"/>
          <w:szCs w:val="24"/>
        </w:rPr>
      </w:pPr>
      <w:hyperlink r:id="rId24" w:history="1">
        <w:r w:rsidR="005B1C15" w:rsidRPr="00D50EB5">
          <w:rPr>
            <w:rStyle w:val="Hyperlink"/>
            <w:rFonts w:ascii="Arial Narrow" w:hAnsi="Arial Narrow"/>
            <w:b/>
          </w:rPr>
          <w:t>RESOLUTION NO.</w:t>
        </w:r>
        <w:r w:rsidR="00B81887" w:rsidRPr="00D50EB5">
          <w:rPr>
            <w:rStyle w:val="Hyperlink"/>
            <w:rFonts w:ascii="Arial Narrow" w:hAnsi="Arial Narrow"/>
            <w:b/>
          </w:rPr>
          <w:t xml:space="preserve"> 2018-251</w:t>
        </w:r>
        <w:r w:rsidR="00B81887" w:rsidRPr="00D50EB5">
          <w:rPr>
            <w:rStyle w:val="Hyperlink"/>
            <w:rFonts w:ascii="Arial Narrow" w:hAnsi="Arial Narrow"/>
          </w:rPr>
          <w:t>,</w:t>
        </w:r>
      </w:hyperlink>
      <w:r w:rsidR="00B81887">
        <w:rPr>
          <w:rFonts w:ascii="Arial Narrow" w:hAnsi="Arial Narrow"/>
        </w:rPr>
        <w:t xml:space="preserve"> </w:t>
      </w:r>
      <w:r w:rsidR="006B0529" w:rsidRPr="00BF3458">
        <w:rPr>
          <w:rFonts w:ascii="Arial Narrow" w:hAnsi="Arial Narrow"/>
          <w:szCs w:val="24"/>
        </w:rPr>
        <w:t>A RESOLUTION APPROVING CHARGE AGAINST VARIOUS LAND FOR LAND CLEARANCE AND AUTHORIZING SAID CHARGE TO BECOME A LIEN UPON SUCH LAND AND TO BE ADDED TO AND BECOME A PART OF THE TAXES TO BE ASSESSED AND LEVIED UPON SUCH LAND.</w:t>
      </w:r>
    </w:p>
    <w:p w:rsidR="005B1C15" w:rsidRDefault="005B1C15" w:rsidP="00EC662B">
      <w:pPr>
        <w:ind w:firstLine="720"/>
        <w:jc w:val="both"/>
        <w:rPr>
          <w:rFonts w:ascii="Arial Narrow" w:hAnsi="Arial Narrow"/>
        </w:rPr>
      </w:pPr>
    </w:p>
    <w:p w:rsidR="006B0529" w:rsidRPr="00BF3458" w:rsidRDefault="00453850" w:rsidP="006B0529">
      <w:pPr>
        <w:ind w:firstLine="720"/>
        <w:jc w:val="both"/>
        <w:rPr>
          <w:rFonts w:ascii="Arial Narrow" w:hAnsi="Arial Narrow"/>
          <w:szCs w:val="24"/>
        </w:rPr>
      </w:pPr>
      <w:hyperlink r:id="rId25" w:history="1">
        <w:r w:rsidR="006B0529" w:rsidRPr="00D50EB5">
          <w:rPr>
            <w:rStyle w:val="Hyperlink"/>
            <w:rFonts w:ascii="Arial Narrow" w:hAnsi="Arial Narrow"/>
            <w:b/>
          </w:rPr>
          <w:t>RESOLUTION NO. 2018-252</w:t>
        </w:r>
      </w:hyperlink>
      <w:r w:rsidR="006B0529">
        <w:rPr>
          <w:rFonts w:ascii="Arial Narrow" w:hAnsi="Arial Narrow"/>
        </w:rPr>
        <w:t xml:space="preserve">, </w:t>
      </w:r>
      <w:r w:rsidR="006B0529" w:rsidRPr="00BF3458">
        <w:rPr>
          <w:rFonts w:ascii="Arial Narrow" w:hAnsi="Arial Narrow"/>
          <w:szCs w:val="24"/>
        </w:rPr>
        <w:t>A RESOLUTION APPROVING SURETY REDUCTION, RELEASE OR RENEWAL AS SUBMITTED BY THE CITY ENGINEER.</w:t>
      </w:r>
    </w:p>
    <w:p w:rsidR="005B1C15" w:rsidRDefault="005B1C15" w:rsidP="00D702D5">
      <w:pPr>
        <w:jc w:val="both"/>
        <w:rPr>
          <w:rFonts w:ascii="Arial Narrow" w:hAnsi="Arial Narrow"/>
        </w:rPr>
      </w:pPr>
    </w:p>
    <w:p w:rsidR="006B0529" w:rsidRDefault="00453850" w:rsidP="006B0529">
      <w:pPr>
        <w:ind w:firstLine="720"/>
        <w:jc w:val="both"/>
        <w:rPr>
          <w:rFonts w:ascii="Arial Narrow" w:hAnsi="Arial Narrow"/>
          <w:szCs w:val="24"/>
        </w:rPr>
      </w:pPr>
      <w:hyperlink r:id="rId26" w:history="1">
        <w:r w:rsidR="005B1C15" w:rsidRPr="00D50EB5">
          <w:rPr>
            <w:rStyle w:val="Hyperlink"/>
            <w:rFonts w:ascii="Arial Narrow" w:hAnsi="Arial Narrow"/>
            <w:b/>
          </w:rPr>
          <w:t>RESOLUTION</w:t>
        </w:r>
        <w:r w:rsidR="006B0529" w:rsidRPr="00D50EB5">
          <w:rPr>
            <w:rStyle w:val="Hyperlink"/>
            <w:rFonts w:ascii="Arial Narrow" w:hAnsi="Arial Narrow"/>
            <w:b/>
          </w:rPr>
          <w:t xml:space="preserve"> NO. 2018-253</w:t>
        </w:r>
      </w:hyperlink>
      <w:r w:rsidR="006B0529">
        <w:rPr>
          <w:rFonts w:ascii="Arial Narrow" w:hAnsi="Arial Narrow"/>
        </w:rPr>
        <w:t xml:space="preserve">, </w:t>
      </w:r>
      <w:r w:rsidR="006B0529" w:rsidRPr="000B2207">
        <w:rPr>
          <w:rFonts w:ascii="Arial Narrow" w:hAnsi="Arial Narrow"/>
          <w:szCs w:val="24"/>
        </w:rPr>
        <w:t>A RESOLUTION AURHORIZING AND DIRECTING THE REFUND OF TAXES.</w:t>
      </w:r>
    </w:p>
    <w:p w:rsidR="005B1C15" w:rsidRDefault="005B1C15" w:rsidP="00D702D5">
      <w:pPr>
        <w:jc w:val="both"/>
        <w:rPr>
          <w:rFonts w:ascii="Arial Narrow" w:hAnsi="Arial Narrow"/>
        </w:rPr>
      </w:pPr>
    </w:p>
    <w:p w:rsidR="006B0529" w:rsidRPr="00FD7396" w:rsidRDefault="00453850" w:rsidP="006B0529">
      <w:pPr>
        <w:ind w:firstLine="720"/>
        <w:jc w:val="both"/>
        <w:rPr>
          <w:rFonts w:ascii="Arial Narrow" w:hAnsi="Arial Narrow"/>
          <w:szCs w:val="24"/>
        </w:rPr>
      </w:pPr>
      <w:hyperlink r:id="rId27" w:history="1">
        <w:r w:rsidR="005B1C15" w:rsidRPr="00D50EB5">
          <w:rPr>
            <w:rStyle w:val="Hyperlink"/>
            <w:rFonts w:ascii="Arial Narrow" w:hAnsi="Arial Narrow"/>
            <w:b/>
          </w:rPr>
          <w:t>RESOLUTI</w:t>
        </w:r>
        <w:r w:rsidR="006B0529" w:rsidRPr="00D50EB5">
          <w:rPr>
            <w:rStyle w:val="Hyperlink"/>
            <w:rFonts w:ascii="Arial Narrow" w:hAnsi="Arial Narrow"/>
            <w:b/>
          </w:rPr>
          <w:t>ON NO. 2018-254</w:t>
        </w:r>
      </w:hyperlink>
      <w:r w:rsidR="006B0529">
        <w:rPr>
          <w:rFonts w:ascii="Arial Narrow" w:hAnsi="Arial Narrow"/>
        </w:rPr>
        <w:t xml:space="preserve">, </w:t>
      </w:r>
      <w:r w:rsidR="006B0529" w:rsidRPr="00FD7396">
        <w:rPr>
          <w:rFonts w:ascii="Arial Narrow" w:hAnsi="Arial Narrow"/>
          <w:szCs w:val="24"/>
        </w:rPr>
        <w:t>A RESOLUTION CANCELING OUTDATED CHECKS ISSUED BY THE CITY OF VINELAND.</w:t>
      </w:r>
    </w:p>
    <w:p w:rsidR="00DF7E81" w:rsidRDefault="00DF7E81" w:rsidP="00186B49">
      <w:pPr>
        <w:jc w:val="both"/>
        <w:rPr>
          <w:rFonts w:ascii="Arial Narrow" w:hAnsi="Arial Narrow"/>
          <w:b/>
        </w:rPr>
      </w:pPr>
    </w:p>
    <w:p w:rsidR="00DF7E81" w:rsidRPr="006B0529" w:rsidRDefault="00453850" w:rsidP="00DF7E81">
      <w:pPr>
        <w:ind w:firstLine="720"/>
        <w:jc w:val="both"/>
        <w:rPr>
          <w:rFonts w:ascii="Arial Narrow" w:hAnsi="Arial Narrow" w:cs="Arial"/>
        </w:rPr>
      </w:pPr>
      <w:hyperlink r:id="rId28" w:history="1">
        <w:r w:rsidR="006B0529" w:rsidRPr="00451560">
          <w:rPr>
            <w:rStyle w:val="Hyperlink"/>
            <w:rFonts w:ascii="Arial Narrow" w:hAnsi="Arial Narrow"/>
            <w:b/>
          </w:rPr>
          <w:t>RESOLUTION NO. 2018-255</w:t>
        </w:r>
      </w:hyperlink>
      <w:r w:rsidR="006B0529">
        <w:rPr>
          <w:rFonts w:ascii="Arial Narrow" w:hAnsi="Arial Narrow"/>
        </w:rPr>
        <w:t>, A RESOLUTION GRANTING THE RENEWAL OF ALCOHOLIC BEVERAGE LICENSES FOR THE LICENSING PERIOD JULY 1, 2018 TO JUNE 30, 2019.</w:t>
      </w:r>
    </w:p>
    <w:p w:rsidR="005B1C15" w:rsidRDefault="005B1C15" w:rsidP="00EC662B">
      <w:pPr>
        <w:ind w:firstLine="720"/>
        <w:jc w:val="both"/>
        <w:rPr>
          <w:rFonts w:ascii="Arial Narrow" w:hAnsi="Arial Narrow"/>
        </w:rPr>
      </w:pPr>
    </w:p>
    <w:p w:rsidR="005B1C15" w:rsidRPr="006B0529" w:rsidRDefault="00453850" w:rsidP="00DF7E81">
      <w:pPr>
        <w:ind w:firstLine="720"/>
        <w:jc w:val="both"/>
        <w:rPr>
          <w:rFonts w:ascii="Arial Narrow" w:hAnsi="Arial Narrow"/>
        </w:rPr>
      </w:pPr>
      <w:hyperlink r:id="rId29" w:history="1">
        <w:r w:rsidR="006B0529" w:rsidRPr="00B05C6E">
          <w:rPr>
            <w:rStyle w:val="Hyperlink"/>
            <w:rFonts w:ascii="Arial Narrow" w:hAnsi="Arial Narrow"/>
            <w:b/>
          </w:rPr>
          <w:t>RESOLUTION NO. 2018-256</w:t>
        </w:r>
      </w:hyperlink>
      <w:r w:rsidR="006B0529">
        <w:rPr>
          <w:rFonts w:ascii="Arial Narrow" w:hAnsi="Arial Narrow"/>
        </w:rPr>
        <w:t>, A RESOLUTION AUTHORIZING THE ISSUANCE OF ORIGINAL AND RENEWAL TAXICAB LICENSES FOR THE YEAR 2018.</w:t>
      </w:r>
    </w:p>
    <w:p w:rsidR="005B1C15" w:rsidRDefault="005B1C15" w:rsidP="00EC662B">
      <w:pPr>
        <w:ind w:firstLine="720"/>
        <w:jc w:val="both"/>
        <w:rPr>
          <w:rFonts w:ascii="Arial Narrow" w:hAnsi="Arial Narrow"/>
        </w:rPr>
      </w:pPr>
    </w:p>
    <w:p w:rsidR="005B1C15" w:rsidRDefault="006B0529" w:rsidP="00DF7E81">
      <w:pPr>
        <w:ind w:firstLine="720"/>
        <w:jc w:val="both"/>
        <w:rPr>
          <w:rFonts w:ascii="Arial Narrow" w:hAnsi="Arial Narrow"/>
        </w:rPr>
      </w:pPr>
      <w:r w:rsidRPr="00783458">
        <w:rPr>
          <w:rFonts w:ascii="Arial Narrow" w:hAnsi="Arial Narrow"/>
          <w:b/>
          <w:highlight w:val="cyan"/>
        </w:rPr>
        <w:t>RESOLUTION NO. 2018-257</w:t>
      </w:r>
      <w:r>
        <w:rPr>
          <w:rFonts w:ascii="Arial Narrow" w:hAnsi="Arial Narrow"/>
        </w:rPr>
        <w:t>, A RESOLUTION AUTHORIZING SPECIAL LAW ENFORCEMENT OFFIC</w:t>
      </w:r>
      <w:r w:rsidR="003B3645">
        <w:rPr>
          <w:rFonts w:ascii="Arial Narrow" w:hAnsi="Arial Narrow"/>
        </w:rPr>
        <w:t>E</w:t>
      </w:r>
      <w:r>
        <w:rPr>
          <w:rFonts w:ascii="Arial Narrow" w:hAnsi="Arial Narrow"/>
        </w:rPr>
        <w:t>RS FOR THE YEAR 2018.</w:t>
      </w:r>
    </w:p>
    <w:p w:rsidR="003B3645" w:rsidRPr="00783458" w:rsidRDefault="00783458" w:rsidP="00DF7E81">
      <w:pPr>
        <w:ind w:firstLine="720"/>
        <w:jc w:val="both"/>
        <w:rPr>
          <w:rFonts w:ascii="Arial Narrow" w:hAnsi="Arial Narrow"/>
          <w:b/>
          <w:highlight w:val="cyan"/>
        </w:rPr>
      </w:pPr>
      <w:r w:rsidRPr="00783458">
        <w:rPr>
          <w:rFonts w:ascii="Arial Narrow" w:hAnsi="Arial Narrow"/>
          <w:b/>
          <w:highlight w:val="cyan"/>
        </w:rPr>
        <w:t>REVISED: JUNE 26, 2018 PER CHIEF OF POLICE WITH APPROVAL BY COUNCIL PRESIDENT SPINELLI.</w:t>
      </w:r>
    </w:p>
    <w:p w:rsidR="00783458" w:rsidRDefault="00783458" w:rsidP="00DF7E81">
      <w:pPr>
        <w:ind w:firstLine="720"/>
        <w:jc w:val="both"/>
        <w:rPr>
          <w:rFonts w:ascii="Arial Narrow" w:hAnsi="Arial Narrow"/>
          <w:b/>
        </w:rPr>
      </w:pPr>
      <w:r w:rsidRPr="00783458">
        <w:rPr>
          <w:rFonts w:ascii="Arial Narrow" w:hAnsi="Arial Narrow"/>
          <w:b/>
          <w:highlight w:val="cyan"/>
        </w:rPr>
        <w:t>REVISED TO REMOVE A SPECIAL OFFICER.</w:t>
      </w:r>
    </w:p>
    <w:p w:rsidR="00783458" w:rsidRPr="00783458" w:rsidRDefault="00783458" w:rsidP="00DF7E81">
      <w:pPr>
        <w:ind w:firstLine="720"/>
        <w:jc w:val="both"/>
        <w:rPr>
          <w:rFonts w:ascii="Arial Narrow" w:hAnsi="Arial Narrow"/>
          <w:b/>
        </w:rPr>
      </w:pPr>
    </w:p>
    <w:p w:rsidR="003B3645" w:rsidRPr="003B3645" w:rsidRDefault="00453850" w:rsidP="00DF7E81">
      <w:pPr>
        <w:ind w:firstLine="720"/>
        <w:jc w:val="both"/>
        <w:rPr>
          <w:rFonts w:ascii="Arial Narrow" w:hAnsi="Arial Narrow"/>
        </w:rPr>
      </w:pPr>
      <w:hyperlink r:id="rId30" w:history="1">
        <w:r w:rsidR="003B3645" w:rsidRPr="004461E7">
          <w:rPr>
            <w:rStyle w:val="Hyperlink"/>
            <w:rFonts w:ascii="Arial Narrow" w:hAnsi="Arial Narrow"/>
            <w:b/>
          </w:rPr>
          <w:t>COMMUNICATION</w:t>
        </w:r>
      </w:hyperlink>
      <w:r w:rsidR="003B3645">
        <w:rPr>
          <w:rFonts w:ascii="Arial Narrow" w:hAnsi="Arial Narrow"/>
          <w:b/>
        </w:rPr>
        <w:t xml:space="preserve"> </w:t>
      </w:r>
      <w:r w:rsidR="003B3645" w:rsidRPr="003B3645">
        <w:rPr>
          <w:rFonts w:ascii="Arial Narrow" w:hAnsi="Arial Narrow"/>
        </w:rPr>
        <w:t>from</w:t>
      </w:r>
      <w:r w:rsidR="003B3645">
        <w:rPr>
          <w:rFonts w:ascii="Arial Narrow" w:hAnsi="Arial Narrow"/>
          <w:b/>
        </w:rPr>
        <w:t xml:space="preserve"> </w:t>
      </w:r>
      <w:r w:rsidR="003B3645">
        <w:rPr>
          <w:rFonts w:ascii="Arial Narrow" w:hAnsi="Arial Narrow"/>
        </w:rPr>
        <w:t>Mayor Anthony R. Fanucci appointing, with the advice and consent of City Council, David Catalana to the vacant unexpired term as Alternate #4 of the Zoning Board of Adjustment.</w:t>
      </w:r>
      <w:r w:rsidR="003B3645">
        <w:rPr>
          <w:rFonts w:ascii="Arial Narrow" w:hAnsi="Arial Narrow"/>
          <w:b/>
        </w:rPr>
        <w:t xml:space="preserve"> </w:t>
      </w:r>
    </w:p>
    <w:p w:rsidR="005B1C15" w:rsidRDefault="005B1C15" w:rsidP="00EC662B">
      <w:pPr>
        <w:ind w:firstLine="720"/>
        <w:jc w:val="both"/>
        <w:rPr>
          <w:rFonts w:ascii="Arial Narrow" w:hAnsi="Arial Narrow"/>
        </w:rPr>
      </w:pPr>
    </w:p>
    <w:p w:rsidR="00DF7E81" w:rsidRPr="006B0529" w:rsidRDefault="00453850" w:rsidP="00DF7E81">
      <w:pPr>
        <w:ind w:firstLine="720"/>
        <w:jc w:val="both"/>
        <w:rPr>
          <w:rFonts w:ascii="Arial Narrow" w:hAnsi="Arial Narrow"/>
        </w:rPr>
      </w:pPr>
      <w:hyperlink r:id="rId31" w:history="1">
        <w:r w:rsidR="006B0529" w:rsidRPr="004461E7">
          <w:rPr>
            <w:rStyle w:val="Hyperlink"/>
            <w:rFonts w:ascii="Arial Narrow" w:hAnsi="Arial Narrow"/>
            <w:b/>
          </w:rPr>
          <w:t>RESOLUTION NO. 2018-258</w:t>
        </w:r>
      </w:hyperlink>
      <w:r w:rsidR="006B0529">
        <w:rPr>
          <w:rFonts w:ascii="Arial Narrow" w:hAnsi="Arial Narrow"/>
        </w:rPr>
        <w:t xml:space="preserve">, </w:t>
      </w:r>
      <w:r w:rsidR="003B3645">
        <w:rPr>
          <w:rFonts w:ascii="Arial Narrow" w:hAnsi="Arial Narrow"/>
        </w:rPr>
        <w:t>A RESOLUTION RATIFYING AND CONFIRMING THE APPOINTMENT OF DAVID CATALANA AS ALTERNATE #4 OF THE ZONING BOARD OF ADJUSTMENT.</w:t>
      </w:r>
    </w:p>
    <w:p w:rsidR="005B1C15" w:rsidRDefault="005B1C15" w:rsidP="00DF7E81">
      <w:pPr>
        <w:jc w:val="both"/>
        <w:rPr>
          <w:rFonts w:ascii="Arial Narrow" w:hAnsi="Arial Narrow"/>
        </w:rPr>
      </w:pPr>
    </w:p>
    <w:p w:rsidR="00DF7E81" w:rsidRPr="006B0529" w:rsidRDefault="00453850" w:rsidP="00DF7E81">
      <w:pPr>
        <w:ind w:firstLine="720"/>
        <w:jc w:val="both"/>
        <w:rPr>
          <w:rFonts w:ascii="Arial Narrow" w:hAnsi="Arial Narrow" w:cs="Arial"/>
        </w:rPr>
      </w:pPr>
      <w:hyperlink r:id="rId32" w:history="1">
        <w:r w:rsidR="006B0529" w:rsidRPr="004461E7">
          <w:rPr>
            <w:rStyle w:val="Hyperlink"/>
            <w:rFonts w:ascii="Arial Narrow" w:hAnsi="Arial Narrow"/>
            <w:b/>
          </w:rPr>
          <w:t>RESOLUTION NO. 2018-259</w:t>
        </w:r>
      </w:hyperlink>
      <w:r w:rsidR="006B0529">
        <w:rPr>
          <w:rFonts w:ascii="Arial Narrow" w:hAnsi="Arial Narrow"/>
        </w:rPr>
        <w:t xml:space="preserve">, </w:t>
      </w:r>
      <w:r w:rsidR="003B3645">
        <w:rPr>
          <w:rFonts w:ascii="Arial Narrow" w:hAnsi="Arial Narrow"/>
        </w:rPr>
        <w:t>A RESOLUTION PROVIDING AND AUTHORIZING THE PAYMENT OF BILLS AND DEMANDS AGAINST THE CITY OF VINELAND.</w:t>
      </w:r>
    </w:p>
    <w:p w:rsidR="00DF7E81" w:rsidRDefault="00DF7E81" w:rsidP="00DF7E81">
      <w:pPr>
        <w:jc w:val="both"/>
        <w:rPr>
          <w:rFonts w:ascii="Arial Narrow" w:hAnsi="Arial Narrow"/>
        </w:rPr>
      </w:pPr>
    </w:p>
    <w:p w:rsidR="00BA67D8" w:rsidRDefault="004510AD" w:rsidP="00EF2EDB">
      <w:pPr>
        <w:jc w:val="both"/>
        <w:rPr>
          <w:rFonts w:ascii="Arial Narrow" w:hAnsi="Arial Narrow"/>
        </w:rPr>
      </w:pPr>
      <w:r>
        <w:rPr>
          <w:rFonts w:ascii="Arial Narrow" w:hAnsi="Arial Narrow"/>
          <w:b/>
        </w:rPr>
        <w:tab/>
      </w:r>
      <w:hyperlink r:id="rId33" w:history="1">
        <w:r w:rsidRPr="004510AD">
          <w:rPr>
            <w:rStyle w:val="Hyperlink"/>
            <w:rFonts w:ascii="Arial Narrow" w:hAnsi="Arial Narrow"/>
            <w:b/>
          </w:rPr>
          <w:t>RESOLUTION NO. 2018-260</w:t>
        </w:r>
      </w:hyperlink>
      <w:r>
        <w:rPr>
          <w:rFonts w:ascii="Arial Narrow" w:hAnsi="Arial Narrow"/>
          <w:b/>
        </w:rPr>
        <w:t xml:space="preserve">, </w:t>
      </w:r>
      <w:r>
        <w:rPr>
          <w:rFonts w:ascii="Arial Narrow" w:hAnsi="Arial Narrow"/>
        </w:rPr>
        <w:t xml:space="preserve">A RESOLUTION RATIFYING AND CONFIRMING THE RE-APPOINTMENT OF BRIAN CONOVER AS THE TAX ASSESSOR FOR THE CITY OF VINELAND. </w:t>
      </w:r>
    </w:p>
    <w:p w:rsidR="004510AD" w:rsidRDefault="004510AD" w:rsidP="00EF2EDB">
      <w:pPr>
        <w:jc w:val="both"/>
        <w:rPr>
          <w:rFonts w:ascii="Arial Narrow" w:hAnsi="Arial Narrow"/>
        </w:rPr>
      </w:pPr>
    </w:p>
    <w:p w:rsidR="001B0991" w:rsidRDefault="001B0991" w:rsidP="00EF2EDB">
      <w:pPr>
        <w:jc w:val="both"/>
        <w:rPr>
          <w:rFonts w:ascii="Arial Narrow" w:hAnsi="Arial Narrow"/>
        </w:rPr>
      </w:pPr>
      <w:r>
        <w:rPr>
          <w:rFonts w:ascii="Arial Narrow" w:hAnsi="Arial Narrow"/>
        </w:rPr>
        <w:tab/>
      </w:r>
      <w:hyperlink r:id="rId34" w:history="1">
        <w:r w:rsidRPr="004461E7">
          <w:rPr>
            <w:rStyle w:val="Hyperlink"/>
            <w:rFonts w:ascii="Arial Narrow" w:hAnsi="Arial Narrow"/>
            <w:b/>
            <w:highlight w:val="cyan"/>
          </w:rPr>
          <w:t>RESOLUTION NO. 2018-261</w:t>
        </w:r>
      </w:hyperlink>
      <w:r w:rsidRPr="001B0991">
        <w:rPr>
          <w:rFonts w:ascii="Arial Narrow" w:hAnsi="Arial Narrow"/>
          <w:b/>
          <w:highlight w:val="cyan"/>
        </w:rPr>
        <w:t>,</w:t>
      </w:r>
      <w:r>
        <w:rPr>
          <w:rFonts w:ascii="Arial Narrow" w:hAnsi="Arial Narrow"/>
        </w:rPr>
        <w:t xml:space="preserve"> A RESOLUTION AUTHORIZING THE PLACE-TO-PLACE TRANSFER (EXPANSION OF PREMISES) OF ALCOHOLIC BEVERAGE PLEANRY RETAIL DISTRIBUTION LICENSE NO. 0614-44-039-009, ISSUED TO R AND B BEVERAGES LLC, t/a VINELAND DISCOUNT LIQUORS, LOCATED AT 1668 SOUTH DELSEA DRIVE, VINELAND, NJ.</w:t>
      </w:r>
    </w:p>
    <w:p w:rsidR="001B0991" w:rsidRDefault="001B0991" w:rsidP="00EF2EDB">
      <w:pPr>
        <w:jc w:val="both"/>
        <w:rPr>
          <w:rFonts w:ascii="Arial Narrow" w:hAnsi="Arial Narrow"/>
          <w:b/>
        </w:rPr>
      </w:pPr>
      <w:r>
        <w:rPr>
          <w:rFonts w:ascii="Arial Narrow" w:hAnsi="Arial Narrow"/>
        </w:rPr>
        <w:tab/>
      </w:r>
      <w:r w:rsidRPr="001B0991">
        <w:rPr>
          <w:rFonts w:ascii="Arial Narrow" w:hAnsi="Arial Narrow"/>
          <w:b/>
          <w:highlight w:val="cyan"/>
        </w:rPr>
        <w:t>ADDED: JUNE 26, 2018 PER MUNUICIPAL CLERK WITH APPROVAL BY COUNCIL PRESIDENT SPINELLI.</w:t>
      </w:r>
    </w:p>
    <w:p w:rsidR="001B0991" w:rsidRPr="001B0991" w:rsidRDefault="001B0991" w:rsidP="00EF2EDB">
      <w:pPr>
        <w:jc w:val="both"/>
        <w:rPr>
          <w:rFonts w:ascii="Arial Narrow" w:hAnsi="Arial Narrow"/>
          <w:b/>
        </w:rPr>
      </w:pPr>
    </w:p>
    <w:p w:rsidR="00606E64" w:rsidRPr="00606E64" w:rsidRDefault="00606E64" w:rsidP="005B1C15">
      <w:pPr>
        <w:ind w:firstLine="720"/>
        <w:jc w:val="both"/>
        <w:rPr>
          <w:rFonts w:ascii="Arial Narrow" w:hAnsi="Arial Narrow"/>
        </w:rPr>
      </w:pPr>
      <w:r w:rsidRPr="001B0991">
        <w:rPr>
          <w:rFonts w:ascii="Arial Narrow" w:hAnsi="Arial Narrow"/>
          <w:b/>
          <w:highlight w:val="cyan"/>
        </w:rPr>
        <w:lastRenderedPageBreak/>
        <w:t>COMMUNICATION</w:t>
      </w:r>
      <w:r>
        <w:rPr>
          <w:rFonts w:ascii="Arial Narrow" w:hAnsi="Arial Narrow"/>
        </w:rPr>
        <w:t xml:space="preserve"> from Mayor Anthony R. Fanucci </w:t>
      </w:r>
      <w:r w:rsidR="00D702D5">
        <w:rPr>
          <w:rFonts w:ascii="Arial Narrow" w:hAnsi="Arial Narrow"/>
        </w:rPr>
        <w:t>regarding t</w:t>
      </w:r>
      <w:r w:rsidR="003B3645">
        <w:rPr>
          <w:rFonts w:ascii="Arial Narrow" w:hAnsi="Arial Narrow"/>
        </w:rPr>
        <w:t>he appointment of Sheena Santiago to the Vineland Public Library Board of Trustees.</w:t>
      </w:r>
    </w:p>
    <w:p w:rsidR="00D702D5" w:rsidRDefault="001B0991" w:rsidP="00D702D5">
      <w:pPr>
        <w:jc w:val="both"/>
        <w:rPr>
          <w:rFonts w:ascii="Arial Narrow" w:hAnsi="Arial Narrow"/>
          <w:b/>
        </w:rPr>
      </w:pPr>
      <w:r>
        <w:rPr>
          <w:rFonts w:ascii="Arial Narrow" w:hAnsi="Arial Narrow"/>
        </w:rPr>
        <w:tab/>
      </w:r>
      <w:r w:rsidRPr="001B0991">
        <w:rPr>
          <w:rFonts w:ascii="Arial Narrow" w:hAnsi="Arial Narrow"/>
          <w:b/>
          <w:highlight w:val="cyan"/>
        </w:rPr>
        <w:t>REMOVED: JUNE 26, 2018 PER MAYOR FANUCCI WITH APPROVAL BY COUNCIL PRESIDENT SPINELLI.</w:t>
      </w:r>
    </w:p>
    <w:p w:rsidR="001B0991" w:rsidRPr="001B0991" w:rsidRDefault="001B0991" w:rsidP="00D702D5">
      <w:pPr>
        <w:jc w:val="both"/>
        <w:rPr>
          <w:rFonts w:ascii="Arial Narrow" w:hAnsi="Arial Narrow"/>
          <w:b/>
        </w:rPr>
      </w:pPr>
    </w:p>
    <w:p w:rsidR="003B3645" w:rsidRPr="00FD7396" w:rsidRDefault="00453850" w:rsidP="003B3645">
      <w:pPr>
        <w:ind w:firstLine="720"/>
        <w:jc w:val="both"/>
        <w:rPr>
          <w:rFonts w:ascii="Arial Narrow" w:hAnsi="Arial Narrow"/>
          <w:szCs w:val="24"/>
        </w:rPr>
      </w:pPr>
      <w:hyperlink r:id="rId35" w:history="1">
        <w:r w:rsidR="00606E64" w:rsidRPr="00B05C6E">
          <w:rPr>
            <w:rStyle w:val="Hyperlink"/>
            <w:rFonts w:ascii="Arial Narrow" w:hAnsi="Arial Narrow"/>
            <w:b/>
          </w:rPr>
          <w:t>MOTION</w:t>
        </w:r>
      </w:hyperlink>
      <w:r w:rsidR="003B3645">
        <w:rPr>
          <w:rFonts w:ascii="Arial Narrow" w:hAnsi="Arial Narrow"/>
        </w:rPr>
        <w:t xml:space="preserve"> </w:t>
      </w:r>
      <w:r w:rsidR="003B3645" w:rsidRPr="00FD7396">
        <w:rPr>
          <w:rFonts w:ascii="Arial Narrow" w:hAnsi="Arial Narrow"/>
          <w:szCs w:val="24"/>
        </w:rPr>
        <w:t>TO REFER A REQUEST TO AMEND THE CENTER CITY REDEVELOPMENT PLAN TO THE PLANNING BOARD FOR PROPERTY LOCATED AT 601 SOUTH 8</w:t>
      </w:r>
      <w:r w:rsidR="003B3645" w:rsidRPr="00FD7396">
        <w:rPr>
          <w:rFonts w:ascii="Arial Narrow" w:hAnsi="Arial Narrow"/>
          <w:szCs w:val="24"/>
          <w:vertAlign w:val="superscript"/>
        </w:rPr>
        <w:t>TH</w:t>
      </w:r>
      <w:r w:rsidR="003B3645" w:rsidRPr="00FD7396">
        <w:rPr>
          <w:rFonts w:ascii="Arial Narrow" w:hAnsi="Arial Narrow"/>
          <w:szCs w:val="24"/>
        </w:rPr>
        <w:t xml:space="preserve"> STREET, BLOCK 4113 LOT 1, SO AS TO PERMIT THE EXISTING RESIDENTIAL UNIT ON THE SECOND FLOOR AND CONVERT THE FIRST FLOOR RESTAURANT TO A THREE BEDROOM RESIDENTIAL UNIT AND PROVIDE FINDINGS OF FACT AND RECOMMENDATIONS THERETO</w:t>
      </w:r>
      <w:r w:rsidR="003B3645">
        <w:rPr>
          <w:rFonts w:ascii="Arial Narrow" w:hAnsi="Arial Narrow"/>
          <w:szCs w:val="24"/>
        </w:rPr>
        <w:t>.</w:t>
      </w:r>
    </w:p>
    <w:p w:rsidR="00606E64" w:rsidRPr="005B1C15" w:rsidRDefault="00606E64" w:rsidP="00606E64">
      <w:pPr>
        <w:ind w:firstLine="720"/>
        <w:jc w:val="both"/>
        <w:rPr>
          <w:rFonts w:ascii="Arial Narrow" w:hAnsi="Arial Narrow"/>
        </w:rPr>
      </w:pPr>
    </w:p>
    <w:p w:rsidR="003B3645" w:rsidRPr="003B7387" w:rsidRDefault="00453850" w:rsidP="003B3645">
      <w:pPr>
        <w:ind w:firstLine="720"/>
        <w:jc w:val="both"/>
        <w:rPr>
          <w:rFonts w:ascii="Arial Narrow" w:hAnsi="Arial Narrow"/>
          <w:szCs w:val="24"/>
        </w:rPr>
      </w:pPr>
      <w:hyperlink r:id="rId36" w:history="1">
        <w:r w:rsidR="003B3645" w:rsidRPr="00B05C6E">
          <w:rPr>
            <w:rStyle w:val="Hyperlink"/>
            <w:rFonts w:ascii="Arial Narrow" w:hAnsi="Arial Narrow"/>
            <w:b/>
            <w:szCs w:val="24"/>
          </w:rPr>
          <w:t>MOTION</w:t>
        </w:r>
      </w:hyperlink>
      <w:r w:rsidR="003B3645" w:rsidRPr="003B7387">
        <w:rPr>
          <w:rFonts w:ascii="Arial Narrow" w:hAnsi="Arial Narrow"/>
          <w:szCs w:val="24"/>
        </w:rPr>
        <w:t xml:space="preserve"> TO APPROVE THE ST</w:t>
      </w:r>
      <w:r w:rsidR="003B3645">
        <w:rPr>
          <w:rFonts w:ascii="Arial Narrow" w:hAnsi="Arial Narrow"/>
          <w:szCs w:val="24"/>
        </w:rPr>
        <w:t xml:space="preserve">REET LIGHTING REPORT </w:t>
      </w:r>
      <w:r w:rsidR="003B3645" w:rsidRPr="003B7387">
        <w:rPr>
          <w:rFonts w:ascii="Arial Narrow" w:hAnsi="Arial Narrow"/>
          <w:szCs w:val="24"/>
        </w:rPr>
        <w:t>FOR APRIL 2018.</w:t>
      </w:r>
    </w:p>
    <w:p w:rsidR="00EC662B" w:rsidRPr="00836FFC" w:rsidRDefault="00EC662B" w:rsidP="00E15BB7">
      <w:pPr>
        <w:jc w:val="both"/>
        <w:rPr>
          <w:rFonts w:ascii="Arial Narrow" w:hAnsi="Arial Narrow"/>
        </w:rPr>
      </w:pPr>
    </w:p>
    <w:p w:rsidR="003368D5" w:rsidRDefault="003368D5" w:rsidP="003368D5">
      <w:pPr>
        <w:tabs>
          <w:tab w:val="left" w:pos="1277"/>
        </w:tabs>
        <w:jc w:val="both"/>
        <w:rPr>
          <w:rFonts w:ascii="Arial Narrow" w:hAnsi="Arial Narrow"/>
        </w:rPr>
      </w:pPr>
    </w:p>
    <w:p w:rsidR="00E82E19" w:rsidRDefault="00E82E19" w:rsidP="003368D5">
      <w:pPr>
        <w:jc w:val="both"/>
        <w:textAlignment w:val="baseline"/>
        <w:rPr>
          <w:rFonts w:ascii="Arial Narrow" w:hAnsi="Arial Narrow"/>
        </w:rPr>
      </w:pPr>
    </w:p>
    <w:p w:rsidR="00E82E19" w:rsidRPr="00A40D2E" w:rsidRDefault="00E82E19" w:rsidP="00A40D2E">
      <w:pPr>
        <w:ind w:firstLine="720"/>
        <w:jc w:val="both"/>
        <w:textAlignment w:val="baseline"/>
        <w:rPr>
          <w:rFonts w:ascii="Arial Narrow" w:hAnsi="Arial Narrow"/>
        </w:rPr>
      </w:pPr>
    </w:p>
    <w:tbl>
      <w:tblPr>
        <w:tblW w:w="0" w:type="auto"/>
        <w:tblInd w:w="23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
        <w:gridCol w:w="3420"/>
        <w:gridCol w:w="1530"/>
      </w:tblGrid>
      <w:tr w:rsidR="00652E0E" w:rsidRPr="00137BDB" w:rsidTr="001E2605">
        <w:tc>
          <w:tcPr>
            <w:tcW w:w="270" w:type="dxa"/>
            <w:shd w:val="clear" w:color="auto" w:fill="auto"/>
          </w:tcPr>
          <w:p w:rsidR="00652E0E" w:rsidRDefault="00652E0E" w:rsidP="001E2605">
            <w:pPr>
              <w:jc w:val="both"/>
              <w:rPr>
                <w:rFonts w:ascii="Arial Narrow" w:hAnsi="Arial Narrow"/>
              </w:rPr>
            </w:pPr>
          </w:p>
          <w:p w:rsidR="00AD1EB4" w:rsidRPr="001E2605" w:rsidRDefault="00AD1EB4" w:rsidP="001E2605">
            <w:pPr>
              <w:jc w:val="both"/>
              <w:rPr>
                <w:rFonts w:ascii="Arial Narrow" w:hAnsi="Arial Narrow"/>
              </w:rPr>
            </w:pPr>
          </w:p>
        </w:tc>
        <w:tc>
          <w:tcPr>
            <w:tcW w:w="4950" w:type="dxa"/>
            <w:gridSpan w:val="2"/>
            <w:shd w:val="clear" w:color="auto" w:fill="auto"/>
          </w:tcPr>
          <w:p w:rsidR="00652E0E" w:rsidRPr="001E2605" w:rsidRDefault="00652E0E" w:rsidP="001E2605">
            <w:pPr>
              <w:jc w:val="center"/>
              <w:rPr>
                <w:rFonts w:ascii="Arial Narrow" w:hAnsi="Arial Narrow"/>
                <w:b/>
                <w:u w:val="single"/>
              </w:rPr>
            </w:pPr>
            <w:r w:rsidRPr="001E2605">
              <w:rPr>
                <w:rFonts w:ascii="Arial Narrow" w:hAnsi="Arial Narrow"/>
                <w:b/>
                <w:u w:val="single"/>
              </w:rPr>
              <w:t>Vineland City Council</w:t>
            </w:r>
          </w:p>
          <w:p w:rsidR="00652E0E" w:rsidRPr="001E2605" w:rsidRDefault="00652E0E" w:rsidP="001E2605">
            <w:pPr>
              <w:jc w:val="center"/>
              <w:rPr>
                <w:rFonts w:ascii="Arial Narrow" w:hAnsi="Arial Narrow"/>
                <w:b/>
                <w:u w:val="single"/>
              </w:rPr>
            </w:pPr>
          </w:p>
        </w:tc>
      </w:tr>
      <w:tr w:rsidR="00652E0E" w:rsidRPr="00137BDB" w:rsidTr="001E2605">
        <w:tc>
          <w:tcPr>
            <w:tcW w:w="3690" w:type="dxa"/>
            <w:gridSpan w:val="2"/>
            <w:shd w:val="clear" w:color="auto" w:fill="auto"/>
          </w:tcPr>
          <w:p w:rsidR="00652E0E" w:rsidRPr="001E2605" w:rsidRDefault="00652E0E" w:rsidP="001E2605">
            <w:pPr>
              <w:jc w:val="both"/>
              <w:rPr>
                <w:rFonts w:ascii="Arial Narrow" w:hAnsi="Arial Narrow"/>
                <w:i/>
              </w:rPr>
            </w:pPr>
            <w:r w:rsidRPr="001E2605">
              <w:rPr>
                <w:rFonts w:ascii="Arial Narrow" w:hAnsi="Arial Narrow"/>
              </w:rPr>
              <w:t xml:space="preserve">Paul F. Spinelli, </w:t>
            </w:r>
            <w:r w:rsidRPr="001E2605">
              <w:rPr>
                <w:rFonts w:ascii="Arial Narrow" w:hAnsi="Arial Narrow"/>
                <w:i/>
              </w:rPr>
              <w:t>Council President</w:t>
            </w:r>
          </w:p>
        </w:tc>
        <w:tc>
          <w:tcPr>
            <w:tcW w:w="1530" w:type="dxa"/>
            <w:shd w:val="clear" w:color="auto" w:fill="auto"/>
          </w:tcPr>
          <w:p w:rsidR="00652E0E" w:rsidRPr="001E2605" w:rsidRDefault="00652E0E" w:rsidP="001E2605">
            <w:pPr>
              <w:jc w:val="both"/>
              <w:rPr>
                <w:rFonts w:ascii="Arial Narrow" w:hAnsi="Arial Narrow"/>
              </w:rPr>
            </w:pPr>
            <w:r w:rsidRPr="001E2605">
              <w:rPr>
                <w:rFonts w:ascii="Arial Narrow" w:hAnsi="Arial Narrow"/>
              </w:rPr>
              <w:t>856-364-0085</w:t>
            </w:r>
          </w:p>
        </w:tc>
      </w:tr>
      <w:tr w:rsidR="00652E0E" w:rsidRPr="00137BDB" w:rsidTr="001E2605">
        <w:tc>
          <w:tcPr>
            <w:tcW w:w="3690" w:type="dxa"/>
            <w:gridSpan w:val="2"/>
            <w:shd w:val="clear" w:color="auto" w:fill="auto"/>
          </w:tcPr>
          <w:p w:rsidR="00652E0E" w:rsidRPr="001E2605" w:rsidRDefault="00652E0E" w:rsidP="001E2605">
            <w:pPr>
              <w:jc w:val="both"/>
              <w:rPr>
                <w:rFonts w:ascii="Arial Narrow" w:hAnsi="Arial Narrow"/>
                <w:i/>
              </w:rPr>
            </w:pPr>
            <w:r w:rsidRPr="001E2605">
              <w:rPr>
                <w:rFonts w:ascii="Arial Narrow" w:hAnsi="Arial Narrow"/>
              </w:rPr>
              <w:t xml:space="preserve">David Acosta, </w:t>
            </w:r>
            <w:r w:rsidRPr="001E2605">
              <w:rPr>
                <w:rFonts w:ascii="Arial Narrow" w:hAnsi="Arial Narrow"/>
                <w:i/>
              </w:rPr>
              <w:t>Council Vice President</w:t>
            </w:r>
          </w:p>
        </w:tc>
        <w:tc>
          <w:tcPr>
            <w:tcW w:w="1530" w:type="dxa"/>
            <w:shd w:val="clear" w:color="auto" w:fill="auto"/>
          </w:tcPr>
          <w:p w:rsidR="00652E0E" w:rsidRPr="001E2605" w:rsidRDefault="00652E0E" w:rsidP="001E2605">
            <w:pPr>
              <w:jc w:val="both"/>
              <w:rPr>
                <w:rFonts w:ascii="Arial Narrow" w:hAnsi="Arial Narrow"/>
              </w:rPr>
            </w:pPr>
            <w:r w:rsidRPr="001E2605">
              <w:rPr>
                <w:rFonts w:ascii="Arial Narrow" w:hAnsi="Arial Narrow"/>
              </w:rPr>
              <w:t>856-364-0191</w:t>
            </w:r>
          </w:p>
        </w:tc>
      </w:tr>
      <w:tr w:rsidR="00652E0E" w:rsidRPr="00137BDB" w:rsidTr="001E2605">
        <w:tc>
          <w:tcPr>
            <w:tcW w:w="3690" w:type="dxa"/>
            <w:gridSpan w:val="2"/>
            <w:shd w:val="clear" w:color="auto" w:fill="auto"/>
          </w:tcPr>
          <w:p w:rsidR="00652E0E" w:rsidRPr="001E2605" w:rsidRDefault="00652E0E" w:rsidP="001E2605">
            <w:pPr>
              <w:jc w:val="both"/>
              <w:rPr>
                <w:rFonts w:ascii="Arial Narrow" w:hAnsi="Arial Narrow"/>
                <w:i/>
              </w:rPr>
            </w:pPr>
            <w:r w:rsidRPr="001E2605">
              <w:rPr>
                <w:rFonts w:ascii="Arial Narrow" w:hAnsi="Arial Narrow"/>
              </w:rPr>
              <w:t xml:space="preserve">Angela Calakos, </w:t>
            </w:r>
            <w:r w:rsidRPr="001E2605">
              <w:rPr>
                <w:rFonts w:ascii="Arial Narrow" w:hAnsi="Arial Narrow"/>
                <w:i/>
              </w:rPr>
              <w:t xml:space="preserve">Councilwoman </w:t>
            </w:r>
          </w:p>
        </w:tc>
        <w:tc>
          <w:tcPr>
            <w:tcW w:w="1530" w:type="dxa"/>
            <w:shd w:val="clear" w:color="auto" w:fill="auto"/>
          </w:tcPr>
          <w:p w:rsidR="00652E0E" w:rsidRPr="001E2605" w:rsidRDefault="00652E0E" w:rsidP="001E2605">
            <w:pPr>
              <w:jc w:val="both"/>
              <w:rPr>
                <w:rFonts w:ascii="Arial Narrow" w:hAnsi="Arial Narrow"/>
              </w:rPr>
            </w:pPr>
            <w:r w:rsidRPr="001E2605">
              <w:rPr>
                <w:rFonts w:ascii="Arial Narrow" w:hAnsi="Arial Narrow"/>
              </w:rPr>
              <w:t>856-364-0955</w:t>
            </w:r>
          </w:p>
        </w:tc>
      </w:tr>
      <w:tr w:rsidR="00652E0E" w:rsidRPr="00137BDB" w:rsidTr="001E2605">
        <w:tc>
          <w:tcPr>
            <w:tcW w:w="3690" w:type="dxa"/>
            <w:gridSpan w:val="2"/>
            <w:shd w:val="clear" w:color="auto" w:fill="auto"/>
          </w:tcPr>
          <w:p w:rsidR="00652E0E" w:rsidRPr="001E2605" w:rsidRDefault="00652E0E" w:rsidP="00ED4486">
            <w:pPr>
              <w:rPr>
                <w:rFonts w:ascii="Arial Narrow" w:hAnsi="Arial Narrow"/>
                <w:i/>
              </w:rPr>
            </w:pPr>
            <w:r w:rsidRPr="001E2605">
              <w:rPr>
                <w:rFonts w:ascii="Arial Narrow" w:hAnsi="Arial Narrow"/>
              </w:rPr>
              <w:t xml:space="preserve">Ronald John Franceschini, Jr., </w:t>
            </w:r>
            <w:r w:rsidRPr="001E2605">
              <w:rPr>
                <w:rFonts w:ascii="Arial Narrow" w:hAnsi="Arial Narrow"/>
                <w:i/>
              </w:rPr>
              <w:t xml:space="preserve">Councilman </w:t>
            </w:r>
          </w:p>
        </w:tc>
        <w:tc>
          <w:tcPr>
            <w:tcW w:w="1530" w:type="dxa"/>
            <w:shd w:val="clear" w:color="auto" w:fill="auto"/>
          </w:tcPr>
          <w:p w:rsidR="00652E0E" w:rsidRPr="001E2605" w:rsidRDefault="00652E0E" w:rsidP="001E2605">
            <w:pPr>
              <w:jc w:val="both"/>
              <w:rPr>
                <w:rFonts w:ascii="Arial Narrow" w:hAnsi="Arial Narrow"/>
              </w:rPr>
            </w:pPr>
            <w:r w:rsidRPr="001E2605">
              <w:rPr>
                <w:rFonts w:ascii="Arial Narrow" w:hAnsi="Arial Narrow"/>
              </w:rPr>
              <w:t>856-364-1161</w:t>
            </w:r>
          </w:p>
        </w:tc>
      </w:tr>
      <w:tr w:rsidR="00652E0E" w:rsidRPr="00137BDB" w:rsidTr="001E2605">
        <w:tc>
          <w:tcPr>
            <w:tcW w:w="3690" w:type="dxa"/>
            <w:gridSpan w:val="2"/>
            <w:shd w:val="clear" w:color="auto" w:fill="auto"/>
          </w:tcPr>
          <w:p w:rsidR="00652E0E" w:rsidRPr="001E2605" w:rsidRDefault="00652E0E" w:rsidP="001E2605">
            <w:pPr>
              <w:jc w:val="both"/>
              <w:rPr>
                <w:rFonts w:ascii="Arial Narrow" w:hAnsi="Arial Narrow"/>
                <w:i/>
              </w:rPr>
            </w:pPr>
            <w:r w:rsidRPr="001E2605">
              <w:rPr>
                <w:rFonts w:ascii="Arial Narrow" w:hAnsi="Arial Narrow"/>
              </w:rPr>
              <w:t xml:space="preserve">Albert Vargas, </w:t>
            </w:r>
            <w:r w:rsidRPr="001E2605">
              <w:rPr>
                <w:rFonts w:ascii="Arial Narrow" w:hAnsi="Arial Narrow"/>
                <w:i/>
              </w:rPr>
              <w:t xml:space="preserve">Councilman </w:t>
            </w:r>
          </w:p>
        </w:tc>
        <w:tc>
          <w:tcPr>
            <w:tcW w:w="1530" w:type="dxa"/>
            <w:shd w:val="clear" w:color="auto" w:fill="auto"/>
          </w:tcPr>
          <w:p w:rsidR="00652E0E" w:rsidRPr="001E2605" w:rsidRDefault="00652E0E" w:rsidP="001E2605">
            <w:pPr>
              <w:jc w:val="both"/>
              <w:rPr>
                <w:rFonts w:ascii="Arial Narrow" w:hAnsi="Arial Narrow"/>
              </w:rPr>
            </w:pPr>
            <w:r w:rsidRPr="001E2605">
              <w:rPr>
                <w:rFonts w:ascii="Arial Narrow" w:hAnsi="Arial Narrow"/>
              </w:rPr>
              <w:t>856-364-1113</w:t>
            </w:r>
          </w:p>
        </w:tc>
      </w:tr>
    </w:tbl>
    <w:p w:rsidR="005B1C15" w:rsidRPr="005B1C15" w:rsidRDefault="005B1C15" w:rsidP="005B1C15">
      <w:pPr>
        <w:jc w:val="both"/>
        <w:rPr>
          <w:rFonts w:ascii="Arial Narrow" w:hAnsi="Arial Narrow" w:cs="Arial"/>
        </w:rPr>
      </w:pPr>
    </w:p>
    <w:p w:rsidR="00580DA4" w:rsidRDefault="00580DA4" w:rsidP="00A40D2E">
      <w:pPr>
        <w:rPr>
          <w:rFonts w:ascii="Arial Narrow" w:hAnsi="Arial Narrow"/>
        </w:rPr>
      </w:pPr>
    </w:p>
    <w:p w:rsidR="001F0E5E" w:rsidRPr="00EF68CF" w:rsidRDefault="001F0E5E" w:rsidP="001F0E5E">
      <w:pPr>
        <w:jc w:val="both"/>
        <w:rPr>
          <w:rFonts w:ascii="Arial Narrow" w:hAnsi="Arial Narrow"/>
          <w:szCs w:val="24"/>
        </w:rPr>
      </w:pPr>
    </w:p>
    <w:p w:rsidR="001F0E5E" w:rsidRDefault="001F0E5E" w:rsidP="001F0E5E">
      <w:pPr>
        <w:jc w:val="both"/>
        <w:rPr>
          <w:rFonts w:ascii="Arial Narrow" w:hAnsi="Arial Narrow"/>
          <w:szCs w:val="24"/>
        </w:rPr>
      </w:pPr>
    </w:p>
    <w:p w:rsidR="001F0E5E" w:rsidRPr="00765DD0" w:rsidRDefault="001F0E5E" w:rsidP="001F0E5E">
      <w:pPr>
        <w:jc w:val="both"/>
        <w:rPr>
          <w:rFonts w:ascii="Arial Narrow" w:hAnsi="Arial Narrow"/>
          <w:szCs w:val="24"/>
        </w:rPr>
      </w:pPr>
    </w:p>
    <w:p w:rsidR="001F0E5E" w:rsidRDefault="001F0E5E" w:rsidP="001F0E5E">
      <w:pPr>
        <w:jc w:val="both"/>
        <w:rPr>
          <w:rFonts w:ascii="Arial Narrow" w:hAnsi="Arial Narrow"/>
          <w:szCs w:val="24"/>
        </w:rPr>
      </w:pPr>
    </w:p>
    <w:p w:rsidR="001F0E5E" w:rsidRPr="00137BDB" w:rsidRDefault="001F0E5E" w:rsidP="00A40D2E">
      <w:pPr>
        <w:rPr>
          <w:rFonts w:ascii="Arial Narrow" w:hAnsi="Arial Narrow"/>
        </w:rPr>
      </w:pPr>
    </w:p>
    <w:sectPr w:rsidR="001F0E5E" w:rsidRPr="00137BDB" w:rsidSect="008A5B62">
      <w:pgSz w:w="12240" w:h="20160" w:code="5"/>
      <w:pgMar w:top="432" w:right="1296"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2D" w:rsidRDefault="00BD542D" w:rsidP="00F22323">
      <w:r>
        <w:separator/>
      </w:r>
    </w:p>
  </w:endnote>
  <w:endnote w:type="continuationSeparator" w:id="0">
    <w:p w:rsidR="00BD542D" w:rsidRDefault="00BD542D" w:rsidP="00F2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2D" w:rsidRDefault="00BD542D" w:rsidP="00F22323">
      <w:r>
        <w:separator/>
      </w:r>
    </w:p>
  </w:footnote>
  <w:footnote w:type="continuationSeparator" w:id="0">
    <w:p w:rsidR="00BD542D" w:rsidRDefault="00BD542D" w:rsidP="00F2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22"/>
    <w:multiLevelType w:val="hybridMultilevel"/>
    <w:tmpl w:val="4C667998"/>
    <w:lvl w:ilvl="0" w:tplc="1EDA0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E18D4"/>
    <w:multiLevelType w:val="hybridMultilevel"/>
    <w:tmpl w:val="5802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7358"/>
    <w:multiLevelType w:val="hybridMultilevel"/>
    <w:tmpl w:val="EC762A50"/>
    <w:lvl w:ilvl="0" w:tplc="648CE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A6228"/>
    <w:multiLevelType w:val="hybridMultilevel"/>
    <w:tmpl w:val="CC80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D34878"/>
    <w:multiLevelType w:val="hybridMultilevel"/>
    <w:tmpl w:val="FEEAEE04"/>
    <w:lvl w:ilvl="0" w:tplc="F400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42DE7"/>
    <w:multiLevelType w:val="hybridMultilevel"/>
    <w:tmpl w:val="AE463AB8"/>
    <w:lvl w:ilvl="0" w:tplc="C4BE6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761A9"/>
    <w:multiLevelType w:val="hybridMultilevel"/>
    <w:tmpl w:val="BEE623B8"/>
    <w:lvl w:ilvl="0" w:tplc="CFE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11863"/>
    <w:multiLevelType w:val="hybridMultilevel"/>
    <w:tmpl w:val="28744EE4"/>
    <w:lvl w:ilvl="0" w:tplc="4B4631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069B4"/>
    <w:multiLevelType w:val="hybridMultilevel"/>
    <w:tmpl w:val="1908A02E"/>
    <w:lvl w:ilvl="0" w:tplc="CB6A3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9576E"/>
    <w:multiLevelType w:val="hybridMultilevel"/>
    <w:tmpl w:val="C37A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17E0E"/>
    <w:multiLevelType w:val="hybridMultilevel"/>
    <w:tmpl w:val="452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64A11"/>
    <w:multiLevelType w:val="hybridMultilevel"/>
    <w:tmpl w:val="496A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A4106"/>
    <w:multiLevelType w:val="hybridMultilevel"/>
    <w:tmpl w:val="79529B04"/>
    <w:lvl w:ilvl="0" w:tplc="22903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446B0A"/>
    <w:multiLevelType w:val="hybridMultilevel"/>
    <w:tmpl w:val="50F2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A0616"/>
    <w:multiLevelType w:val="hybridMultilevel"/>
    <w:tmpl w:val="0D22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62459"/>
    <w:multiLevelType w:val="hybridMultilevel"/>
    <w:tmpl w:val="5036BEA8"/>
    <w:lvl w:ilvl="0" w:tplc="7804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3"/>
  </w:num>
  <w:num w:numId="4">
    <w:abstractNumId w:val="8"/>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6"/>
  </w:num>
  <w:num w:numId="11">
    <w:abstractNumId w:val="5"/>
  </w:num>
  <w:num w:numId="12">
    <w:abstractNumId w:val="4"/>
  </w:num>
  <w:num w:numId="13">
    <w:abstractNumId w:val="15"/>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0E"/>
    <w:rsid w:val="00000257"/>
    <w:rsid w:val="00000349"/>
    <w:rsid w:val="000019F9"/>
    <w:rsid w:val="00003384"/>
    <w:rsid w:val="00003EE8"/>
    <w:rsid w:val="0000543F"/>
    <w:rsid w:val="00006AE9"/>
    <w:rsid w:val="00014BC6"/>
    <w:rsid w:val="00021592"/>
    <w:rsid w:val="00022247"/>
    <w:rsid w:val="00023EF5"/>
    <w:rsid w:val="00027276"/>
    <w:rsid w:val="0003004F"/>
    <w:rsid w:val="0003118E"/>
    <w:rsid w:val="00032F09"/>
    <w:rsid w:val="0003302B"/>
    <w:rsid w:val="000332C5"/>
    <w:rsid w:val="000367EE"/>
    <w:rsid w:val="0004112C"/>
    <w:rsid w:val="000556A4"/>
    <w:rsid w:val="00060E12"/>
    <w:rsid w:val="00063447"/>
    <w:rsid w:val="00063DBB"/>
    <w:rsid w:val="0006635A"/>
    <w:rsid w:val="000675AB"/>
    <w:rsid w:val="00070FC6"/>
    <w:rsid w:val="0007268C"/>
    <w:rsid w:val="00072AF8"/>
    <w:rsid w:val="0007574E"/>
    <w:rsid w:val="00076644"/>
    <w:rsid w:val="000806D4"/>
    <w:rsid w:val="000835AC"/>
    <w:rsid w:val="00087B8F"/>
    <w:rsid w:val="00096230"/>
    <w:rsid w:val="000A56BA"/>
    <w:rsid w:val="000A7348"/>
    <w:rsid w:val="000A7533"/>
    <w:rsid w:val="000B4463"/>
    <w:rsid w:val="000B7E8F"/>
    <w:rsid w:val="000B7FE0"/>
    <w:rsid w:val="000C1CF2"/>
    <w:rsid w:val="000C5FF1"/>
    <w:rsid w:val="000D0CCF"/>
    <w:rsid w:val="000D1DFB"/>
    <w:rsid w:val="000D62DC"/>
    <w:rsid w:val="000D7FEB"/>
    <w:rsid w:val="000E19C1"/>
    <w:rsid w:val="000E1C21"/>
    <w:rsid w:val="000E35C9"/>
    <w:rsid w:val="000E6963"/>
    <w:rsid w:val="000F47DC"/>
    <w:rsid w:val="000F66FC"/>
    <w:rsid w:val="000F6DB2"/>
    <w:rsid w:val="00101390"/>
    <w:rsid w:val="00104239"/>
    <w:rsid w:val="00105AEA"/>
    <w:rsid w:val="0010734C"/>
    <w:rsid w:val="001104B2"/>
    <w:rsid w:val="001106B4"/>
    <w:rsid w:val="00112A30"/>
    <w:rsid w:val="00112DF9"/>
    <w:rsid w:val="00120881"/>
    <w:rsid w:val="001351F1"/>
    <w:rsid w:val="00137BDB"/>
    <w:rsid w:val="00142580"/>
    <w:rsid w:val="0015282F"/>
    <w:rsid w:val="00153A84"/>
    <w:rsid w:val="00156369"/>
    <w:rsid w:val="00156766"/>
    <w:rsid w:val="00157315"/>
    <w:rsid w:val="001608B3"/>
    <w:rsid w:val="001629C6"/>
    <w:rsid w:val="00163EA1"/>
    <w:rsid w:val="0016679C"/>
    <w:rsid w:val="00166C8D"/>
    <w:rsid w:val="00166D64"/>
    <w:rsid w:val="0017436E"/>
    <w:rsid w:val="0017560F"/>
    <w:rsid w:val="001809F1"/>
    <w:rsid w:val="0018496D"/>
    <w:rsid w:val="00186B49"/>
    <w:rsid w:val="00192D79"/>
    <w:rsid w:val="00192F8F"/>
    <w:rsid w:val="00193EC5"/>
    <w:rsid w:val="001940E6"/>
    <w:rsid w:val="0019502E"/>
    <w:rsid w:val="001952C9"/>
    <w:rsid w:val="00195DB1"/>
    <w:rsid w:val="001A0F3A"/>
    <w:rsid w:val="001A26D8"/>
    <w:rsid w:val="001A4098"/>
    <w:rsid w:val="001A4338"/>
    <w:rsid w:val="001A63A5"/>
    <w:rsid w:val="001A6638"/>
    <w:rsid w:val="001B0991"/>
    <w:rsid w:val="001B1E92"/>
    <w:rsid w:val="001B3357"/>
    <w:rsid w:val="001B3F6B"/>
    <w:rsid w:val="001B4691"/>
    <w:rsid w:val="001B4836"/>
    <w:rsid w:val="001B625E"/>
    <w:rsid w:val="001C0BCD"/>
    <w:rsid w:val="001C54B9"/>
    <w:rsid w:val="001C7082"/>
    <w:rsid w:val="001D0168"/>
    <w:rsid w:val="001D03F1"/>
    <w:rsid w:val="001D0B01"/>
    <w:rsid w:val="001D2F0F"/>
    <w:rsid w:val="001E0F46"/>
    <w:rsid w:val="001E2605"/>
    <w:rsid w:val="001E4AF2"/>
    <w:rsid w:val="001F0C0F"/>
    <w:rsid w:val="001F0C6E"/>
    <w:rsid w:val="001F0E5E"/>
    <w:rsid w:val="001F719F"/>
    <w:rsid w:val="00201557"/>
    <w:rsid w:val="00202B42"/>
    <w:rsid w:val="00205A41"/>
    <w:rsid w:val="00207375"/>
    <w:rsid w:val="00214E47"/>
    <w:rsid w:val="00216999"/>
    <w:rsid w:val="002175BC"/>
    <w:rsid w:val="00222898"/>
    <w:rsid w:val="00225213"/>
    <w:rsid w:val="00226848"/>
    <w:rsid w:val="002301B1"/>
    <w:rsid w:val="002312DF"/>
    <w:rsid w:val="00231FF1"/>
    <w:rsid w:val="002436D1"/>
    <w:rsid w:val="00245296"/>
    <w:rsid w:val="00246919"/>
    <w:rsid w:val="00247B40"/>
    <w:rsid w:val="00250916"/>
    <w:rsid w:val="00253CBB"/>
    <w:rsid w:val="00261F66"/>
    <w:rsid w:val="00262E2C"/>
    <w:rsid w:val="00263A31"/>
    <w:rsid w:val="002719E0"/>
    <w:rsid w:val="002730BF"/>
    <w:rsid w:val="0028538D"/>
    <w:rsid w:val="00286619"/>
    <w:rsid w:val="00293302"/>
    <w:rsid w:val="00293A8A"/>
    <w:rsid w:val="00295A1E"/>
    <w:rsid w:val="002A4706"/>
    <w:rsid w:val="002B21D4"/>
    <w:rsid w:val="002B3F91"/>
    <w:rsid w:val="002B616D"/>
    <w:rsid w:val="002D327F"/>
    <w:rsid w:val="002D5683"/>
    <w:rsid w:val="002D7269"/>
    <w:rsid w:val="002F0A55"/>
    <w:rsid w:val="002F40C0"/>
    <w:rsid w:val="00305BC9"/>
    <w:rsid w:val="003078E1"/>
    <w:rsid w:val="00312EAE"/>
    <w:rsid w:val="003169AF"/>
    <w:rsid w:val="00316A3A"/>
    <w:rsid w:val="00322013"/>
    <w:rsid w:val="00322D96"/>
    <w:rsid w:val="00323039"/>
    <w:rsid w:val="003340A9"/>
    <w:rsid w:val="00335C25"/>
    <w:rsid w:val="003368D5"/>
    <w:rsid w:val="003409C1"/>
    <w:rsid w:val="003447B3"/>
    <w:rsid w:val="00344AE3"/>
    <w:rsid w:val="0035376C"/>
    <w:rsid w:val="00355BB6"/>
    <w:rsid w:val="00357D32"/>
    <w:rsid w:val="00365CF9"/>
    <w:rsid w:val="00374C63"/>
    <w:rsid w:val="00375D88"/>
    <w:rsid w:val="0037770C"/>
    <w:rsid w:val="00381BCB"/>
    <w:rsid w:val="003821E3"/>
    <w:rsid w:val="00382C11"/>
    <w:rsid w:val="00383CDF"/>
    <w:rsid w:val="00383F60"/>
    <w:rsid w:val="00392280"/>
    <w:rsid w:val="00392C90"/>
    <w:rsid w:val="003A061C"/>
    <w:rsid w:val="003A3EC7"/>
    <w:rsid w:val="003B064C"/>
    <w:rsid w:val="003B15DE"/>
    <w:rsid w:val="003B1ECB"/>
    <w:rsid w:val="003B258D"/>
    <w:rsid w:val="003B2823"/>
    <w:rsid w:val="003B2FD3"/>
    <w:rsid w:val="003B3645"/>
    <w:rsid w:val="003B3B2C"/>
    <w:rsid w:val="003B4AB2"/>
    <w:rsid w:val="003B52FA"/>
    <w:rsid w:val="003C1836"/>
    <w:rsid w:val="003C18EB"/>
    <w:rsid w:val="003C1948"/>
    <w:rsid w:val="003C4DF7"/>
    <w:rsid w:val="003C6463"/>
    <w:rsid w:val="003C6493"/>
    <w:rsid w:val="003C69EF"/>
    <w:rsid w:val="003D071B"/>
    <w:rsid w:val="003E41C7"/>
    <w:rsid w:val="003E599C"/>
    <w:rsid w:val="003E6511"/>
    <w:rsid w:val="003F2A8A"/>
    <w:rsid w:val="003F3A0C"/>
    <w:rsid w:val="003F4EC1"/>
    <w:rsid w:val="004022A0"/>
    <w:rsid w:val="00421A86"/>
    <w:rsid w:val="00421B16"/>
    <w:rsid w:val="0042477D"/>
    <w:rsid w:val="00425C8B"/>
    <w:rsid w:val="00426BB1"/>
    <w:rsid w:val="004373AE"/>
    <w:rsid w:val="00437589"/>
    <w:rsid w:val="00437DE2"/>
    <w:rsid w:val="00443394"/>
    <w:rsid w:val="004461E7"/>
    <w:rsid w:val="0044620C"/>
    <w:rsid w:val="0044705B"/>
    <w:rsid w:val="004500B8"/>
    <w:rsid w:val="004510AD"/>
    <w:rsid w:val="00451560"/>
    <w:rsid w:val="00453850"/>
    <w:rsid w:val="00456BFA"/>
    <w:rsid w:val="004657D1"/>
    <w:rsid w:val="004661B2"/>
    <w:rsid w:val="0047096E"/>
    <w:rsid w:val="0047263F"/>
    <w:rsid w:val="00473568"/>
    <w:rsid w:val="0047364B"/>
    <w:rsid w:val="00482F93"/>
    <w:rsid w:val="004841B4"/>
    <w:rsid w:val="00485A2F"/>
    <w:rsid w:val="00496B48"/>
    <w:rsid w:val="004A2923"/>
    <w:rsid w:val="004A5384"/>
    <w:rsid w:val="004A7F53"/>
    <w:rsid w:val="004B6BB4"/>
    <w:rsid w:val="004C2FF6"/>
    <w:rsid w:val="004C4E62"/>
    <w:rsid w:val="004C7C83"/>
    <w:rsid w:val="004D058B"/>
    <w:rsid w:val="004D4AC2"/>
    <w:rsid w:val="004D4F80"/>
    <w:rsid w:val="004E1173"/>
    <w:rsid w:val="004E24AA"/>
    <w:rsid w:val="004E38F0"/>
    <w:rsid w:val="004E40D5"/>
    <w:rsid w:val="004E4364"/>
    <w:rsid w:val="004F111A"/>
    <w:rsid w:val="004F38B9"/>
    <w:rsid w:val="004F4214"/>
    <w:rsid w:val="00500857"/>
    <w:rsid w:val="0050178A"/>
    <w:rsid w:val="00503C56"/>
    <w:rsid w:val="0050623A"/>
    <w:rsid w:val="00516BC6"/>
    <w:rsid w:val="00517243"/>
    <w:rsid w:val="00517858"/>
    <w:rsid w:val="0051785D"/>
    <w:rsid w:val="005179DC"/>
    <w:rsid w:val="0052094C"/>
    <w:rsid w:val="00521376"/>
    <w:rsid w:val="005223EF"/>
    <w:rsid w:val="00525E24"/>
    <w:rsid w:val="005268AC"/>
    <w:rsid w:val="00530A5D"/>
    <w:rsid w:val="005379F7"/>
    <w:rsid w:val="0054228D"/>
    <w:rsid w:val="005459BB"/>
    <w:rsid w:val="00550BC3"/>
    <w:rsid w:val="00553226"/>
    <w:rsid w:val="00553B7C"/>
    <w:rsid w:val="00561560"/>
    <w:rsid w:val="00564974"/>
    <w:rsid w:val="00565223"/>
    <w:rsid w:val="0056740F"/>
    <w:rsid w:val="00572DED"/>
    <w:rsid w:val="00580DA4"/>
    <w:rsid w:val="0058286C"/>
    <w:rsid w:val="00583BF4"/>
    <w:rsid w:val="00586695"/>
    <w:rsid w:val="0059237C"/>
    <w:rsid w:val="005947D3"/>
    <w:rsid w:val="00597427"/>
    <w:rsid w:val="0059788E"/>
    <w:rsid w:val="005A2012"/>
    <w:rsid w:val="005A463A"/>
    <w:rsid w:val="005B1C15"/>
    <w:rsid w:val="005B1DAF"/>
    <w:rsid w:val="005B200F"/>
    <w:rsid w:val="005B4B08"/>
    <w:rsid w:val="005B5867"/>
    <w:rsid w:val="005C1147"/>
    <w:rsid w:val="005C14D6"/>
    <w:rsid w:val="005C2E00"/>
    <w:rsid w:val="005C304A"/>
    <w:rsid w:val="005C4787"/>
    <w:rsid w:val="005D1C67"/>
    <w:rsid w:val="005E3F23"/>
    <w:rsid w:val="005E5DFB"/>
    <w:rsid w:val="005F2599"/>
    <w:rsid w:val="005F499D"/>
    <w:rsid w:val="005F54F3"/>
    <w:rsid w:val="005F62E1"/>
    <w:rsid w:val="00602B16"/>
    <w:rsid w:val="00606E64"/>
    <w:rsid w:val="006079F0"/>
    <w:rsid w:val="00613116"/>
    <w:rsid w:val="00615564"/>
    <w:rsid w:val="00620B42"/>
    <w:rsid w:val="00627F7A"/>
    <w:rsid w:val="00633A03"/>
    <w:rsid w:val="00641AC8"/>
    <w:rsid w:val="00645A77"/>
    <w:rsid w:val="00650893"/>
    <w:rsid w:val="00652E0E"/>
    <w:rsid w:val="00656CAD"/>
    <w:rsid w:val="00662EF9"/>
    <w:rsid w:val="00665562"/>
    <w:rsid w:val="00665D2E"/>
    <w:rsid w:val="00667F2F"/>
    <w:rsid w:val="00674C2E"/>
    <w:rsid w:val="00675EED"/>
    <w:rsid w:val="00681E0D"/>
    <w:rsid w:val="00684DFC"/>
    <w:rsid w:val="00686578"/>
    <w:rsid w:val="0069298C"/>
    <w:rsid w:val="00692F8C"/>
    <w:rsid w:val="006933DB"/>
    <w:rsid w:val="0069545F"/>
    <w:rsid w:val="006A6C61"/>
    <w:rsid w:val="006B04CF"/>
    <w:rsid w:val="006B0529"/>
    <w:rsid w:val="006B459C"/>
    <w:rsid w:val="006B5D32"/>
    <w:rsid w:val="006B74E5"/>
    <w:rsid w:val="006C1BFC"/>
    <w:rsid w:val="006C6FF6"/>
    <w:rsid w:val="006D737E"/>
    <w:rsid w:val="006E2E0F"/>
    <w:rsid w:val="006E32B4"/>
    <w:rsid w:val="006E727E"/>
    <w:rsid w:val="006E78AE"/>
    <w:rsid w:val="006F3521"/>
    <w:rsid w:val="006F6DFB"/>
    <w:rsid w:val="007004E6"/>
    <w:rsid w:val="00700787"/>
    <w:rsid w:val="00711197"/>
    <w:rsid w:val="00712C19"/>
    <w:rsid w:val="00714B11"/>
    <w:rsid w:val="00716A02"/>
    <w:rsid w:val="00717F2B"/>
    <w:rsid w:val="007205FA"/>
    <w:rsid w:val="00720C73"/>
    <w:rsid w:val="00730786"/>
    <w:rsid w:val="00732FFB"/>
    <w:rsid w:val="0073451F"/>
    <w:rsid w:val="00740ACA"/>
    <w:rsid w:val="007418C9"/>
    <w:rsid w:val="00745192"/>
    <w:rsid w:val="0074523E"/>
    <w:rsid w:val="00747F02"/>
    <w:rsid w:val="00751B74"/>
    <w:rsid w:val="0075719F"/>
    <w:rsid w:val="007624D1"/>
    <w:rsid w:val="00762D55"/>
    <w:rsid w:val="00766515"/>
    <w:rsid w:val="00773549"/>
    <w:rsid w:val="00777521"/>
    <w:rsid w:val="00777F53"/>
    <w:rsid w:val="00780498"/>
    <w:rsid w:val="00781D53"/>
    <w:rsid w:val="00783458"/>
    <w:rsid w:val="007906A0"/>
    <w:rsid w:val="007911B7"/>
    <w:rsid w:val="00792DB9"/>
    <w:rsid w:val="00793C4F"/>
    <w:rsid w:val="007957B3"/>
    <w:rsid w:val="00797031"/>
    <w:rsid w:val="007A3AAA"/>
    <w:rsid w:val="007A3F79"/>
    <w:rsid w:val="007A4C46"/>
    <w:rsid w:val="007A7C67"/>
    <w:rsid w:val="007B0058"/>
    <w:rsid w:val="007B284C"/>
    <w:rsid w:val="007B4351"/>
    <w:rsid w:val="007C739B"/>
    <w:rsid w:val="007C77B5"/>
    <w:rsid w:val="007C7B28"/>
    <w:rsid w:val="007D30EA"/>
    <w:rsid w:val="007D3A34"/>
    <w:rsid w:val="007D4816"/>
    <w:rsid w:val="007D55E7"/>
    <w:rsid w:val="007E1A20"/>
    <w:rsid w:val="007E1D09"/>
    <w:rsid w:val="007E2764"/>
    <w:rsid w:val="007E514E"/>
    <w:rsid w:val="007E6E67"/>
    <w:rsid w:val="007E7459"/>
    <w:rsid w:val="007F4916"/>
    <w:rsid w:val="007F7A3C"/>
    <w:rsid w:val="00803CDB"/>
    <w:rsid w:val="00804D5B"/>
    <w:rsid w:val="008065AA"/>
    <w:rsid w:val="00813F03"/>
    <w:rsid w:val="00815122"/>
    <w:rsid w:val="008175F4"/>
    <w:rsid w:val="00822923"/>
    <w:rsid w:val="008233E8"/>
    <w:rsid w:val="00823E31"/>
    <w:rsid w:val="00826838"/>
    <w:rsid w:val="00827330"/>
    <w:rsid w:val="0083014B"/>
    <w:rsid w:val="0083097E"/>
    <w:rsid w:val="008353E0"/>
    <w:rsid w:val="00836FFC"/>
    <w:rsid w:val="00837240"/>
    <w:rsid w:val="00837D4C"/>
    <w:rsid w:val="008417DF"/>
    <w:rsid w:val="008471FA"/>
    <w:rsid w:val="008476F8"/>
    <w:rsid w:val="00852BBF"/>
    <w:rsid w:val="008578CB"/>
    <w:rsid w:val="00862859"/>
    <w:rsid w:val="00865363"/>
    <w:rsid w:val="00873DD7"/>
    <w:rsid w:val="0087467B"/>
    <w:rsid w:val="00874F77"/>
    <w:rsid w:val="008759F2"/>
    <w:rsid w:val="00875ECD"/>
    <w:rsid w:val="00877C8A"/>
    <w:rsid w:val="0089087B"/>
    <w:rsid w:val="00890E61"/>
    <w:rsid w:val="00896E8F"/>
    <w:rsid w:val="00897BEB"/>
    <w:rsid w:val="008A286E"/>
    <w:rsid w:val="008A36A0"/>
    <w:rsid w:val="008A47D4"/>
    <w:rsid w:val="008A5B62"/>
    <w:rsid w:val="008A72B8"/>
    <w:rsid w:val="008A7F64"/>
    <w:rsid w:val="008B4512"/>
    <w:rsid w:val="008B4C1C"/>
    <w:rsid w:val="008B4DD4"/>
    <w:rsid w:val="008B4F4C"/>
    <w:rsid w:val="008B6F98"/>
    <w:rsid w:val="008B7CDE"/>
    <w:rsid w:val="008C2D54"/>
    <w:rsid w:val="008C31C3"/>
    <w:rsid w:val="008C3C33"/>
    <w:rsid w:val="008C453C"/>
    <w:rsid w:val="008C7C2B"/>
    <w:rsid w:val="008C7E89"/>
    <w:rsid w:val="008D4D02"/>
    <w:rsid w:val="008E06FE"/>
    <w:rsid w:val="008E3E19"/>
    <w:rsid w:val="008E4019"/>
    <w:rsid w:val="008E49A5"/>
    <w:rsid w:val="008E6E23"/>
    <w:rsid w:val="008F17DF"/>
    <w:rsid w:val="008F1BA2"/>
    <w:rsid w:val="008F4379"/>
    <w:rsid w:val="008F62EF"/>
    <w:rsid w:val="008F74F9"/>
    <w:rsid w:val="00905C60"/>
    <w:rsid w:val="00914B2D"/>
    <w:rsid w:val="00921183"/>
    <w:rsid w:val="00925184"/>
    <w:rsid w:val="00926D20"/>
    <w:rsid w:val="00926E35"/>
    <w:rsid w:val="00930519"/>
    <w:rsid w:val="009354CE"/>
    <w:rsid w:val="00936BB5"/>
    <w:rsid w:val="009371BD"/>
    <w:rsid w:val="009375F0"/>
    <w:rsid w:val="00942371"/>
    <w:rsid w:val="00943E92"/>
    <w:rsid w:val="009443BB"/>
    <w:rsid w:val="00950580"/>
    <w:rsid w:val="00954FF6"/>
    <w:rsid w:val="009556EC"/>
    <w:rsid w:val="0095694C"/>
    <w:rsid w:val="00956D91"/>
    <w:rsid w:val="00957CF5"/>
    <w:rsid w:val="00960153"/>
    <w:rsid w:val="009643E7"/>
    <w:rsid w:val="009701A8"/>
    <w:rsid w:val="009815B5"/>
    <w:rsid w:val="009834BA"/>
    <w:rsid w:val="00990A6A"/>
    <w:rsid w:val="00991AA2"/>
    <w:rsid w:val="00991C0E"/>
    <w:rsid w:val="00993547"/>
    <w:rsid w:val="00993A18"/>
    <w:rsid w:val="00997B2C"/>
    <w:rsid w:val="009A1508"/>
    <w:rsid w:val="009A20CD"/>
    <w:rsid w:val="009A2F7E"/>
    <w:rsid w:val="009A43A1"/>
    <w:rsid w:val="009A4ECB"/>
    <w:rsid w:val="009A72AE"/>
    <w:rsid w:val="009B1B01"/>
    <w:rsid w:val="009B1FB5"/>
    <w:rsid w:val="009B2A30"/>
    <w:rsid w:val="009B7571"/>
    <w:rsid w:val="009B7BF4"/>
    <w:rsid w:val="009C1D7C"/>
    <w:rsid w:val="009D196C"/>
    <w:rsid w:val="009D2BAA"/>
    <w:rsid w:val="009D31ED"/>
    <w:rsid w:val="009E3F54"/>
    <w:rsid w:val="009E4C81"/>
    <w:rsid w:val="009E7D5E"/>
    <w:rsid w:val="009F1FF5"/>
    <w:rsid w:val="009F4B58"/>
    <w:rsid w:val="009F4BDD"/>
    <w:rsid w:val="00A019D1"/>
    <w:rsid w:val="00A01A02"/>
    <w:rsid w:val="00A02131"/>
    <w:rsid w:val="00A044AA"/>
    <w:rsid w:val="00A07457"/>
    <w:rsid w:val="00A07F11"/>
    <w:rsid w:val="00A121C0"/>
    <w:rsid w:val="00A20E56"/>
    <w:rsid w:val="00A36033"/>
    <w:rsid w:val="00A4060A"/>
    <w:rsid w:val="00A40D2E"/>
    <w:rsid w:val="00A46435"/>
    <w:rsid w:val="00A54177"/>
    <w:rsid w:val="00A57773"/>
    <w:rsid w:val="00A637F0"/>
    <w:rsid w:val="00A6670F"/>
    <w:rsid w:val="00A67594"/>
    <w:rsid w:val="00A74955"/>
    <w:rsid w:val="00A765CC"/>
    <w:rsid w:val="00A76CC4"/>
    <w:rsid w:val="00A775DC"/>
    <w:rsid w:val="00A8160A"/>
    <w:rsid w:val="00A82DBA"/>
    <w:rsid w:val="00A97118"/>
    <w:rsid w:val="00AA0BDF"/>
    <w:rsid w:val="00AA0DDD"/>
    <w:rsid w:val="00AA2FF1"/>
    <w:rsid w:val="00AA40A2"/>
    <w:rsid w:val="00AA48E4"/>
    <w:rsid w:val="00AA6CA5"/>
    <w:rsid w:val="00AB10AE"/>
    <w:rsid w:val="00AB1334"/>
    <w:rsid w:val="00AB34B5"/>
    <w:rsid w:val="00AB3528"/>
    <w:rsid w:val="00AB53AB"/>
    <w:rsid w:val="00AC15F4"/>
    <w:rsid w:val="00AC47DF"/>
    <w:rsid w:val="00AC5E94"/>
    <w:rsid w:val="00AC6EE6"/>
    <w:rsid w:val="00AD1C60"/>
    <w:rsid w:val="00AD1EB4"/>
    <w:rsid w:val="00AD4B1F"/>
    <w:rsid w:val="00AD731D"/>
    <w:rsid w:val="00AE220F"/>
    <w:rsid w:val="00AE4A9A"/>
    <w:rsid w:val="00AE4E72"/>
    <w:rsid w:val="00AF1F07"/>
    <w:rsid w:val="00AF4B16"/>
    <w:rsid w:val="00AF5067"/>
    <w:rsid w:val="00AF5E62"/>
    <w:rsid w:val="00B05C6E"/>
    <w:rsid w:val="00B13561"/>
    <w:rsid w:val="00B161D6"/>
    <w:rsid w:val="00B24839"/>
    <w:rsid w:val="00B3249B"/>
    <w:rsid w:val="00B33C08"/>
    <w:rsid w:val="00B3483B"/>
    <w:rsid w:val="00B35C64"/>
    <w:rsid w:val="00B41DAC"/>
    <w:rsid w:val="00B43880"/>
    <w:rsid w:val="00B50C7F"/>
    <w:rsid w:val="00B519DB"/>
    <w:rsid w:val="00B51BAA"/>
    <w:rsid w:val="00B53BB4"/>
    <w:rsid w:val="00B54ABE"/>
    <w:rsid w:val="00B5504B"/>
    <w:rsid w:val="00B568A6"/>
    <w:rsid w:val="00B61E78"/>
    <w:rsid w:val="00B70F2A"/>
    <w:rsid w:val="00B730B3"/>
    <w:rsid w:val="00B81276"/>
    <w:rsid w:val="00B81887"/>
    <w:rsid w:val="00B861A9"/>
    <w:rsid w:val="00B91244"/>
    <w:rsid w:val="00B91B3E"/>
    <w:rsid w:val="00B92E95"/>
    <w:rsid w:val="00B936A7"/>
    <w:rsid w:val="00B93F5D"/>
    <w:rsid w:val="00B9474C"/>
    <w:rsid w:val="00BA176B"/>
    <w:rsid w:val="00BA1E28"/>
    <w:rsid w:val="00BA4308"/>
    <w:rsid w:val="00BA6550"/>
    <w:rsid w:val="00BA67D8"/>
    <w:rsid w:val="00BB11E0"/>
    <w:rsid w:val="00BB25F6"/>
    <w:rsid w:val="00BB277F"/>
    <w:rsid w:val="00BB284C"/>
    <w:rsid w:val="00BC0D18"/>
    <w:rsid w:val="00BC6FA6"/>
    <w:rsid w:val="00BD0263"/>
    <w:rsid w:val="00BD13C2"/>
    <w:rsid w:val="00BD1E2B"/>
    <w:rsid w:val="00BD3CC8"/>
    <w:rsid w:val="00BD3E20"/>
    <w:rsid w:val="00BD45CC"/>
    <w:rsid w:val="00BD542D"/>
    <w:rsid w:val="00BE06F1"/>
    <w:rsid w:val="00BE1736"/>
    <w:rsid w:val="00BF1667"/>
    <w:rsid w:val="00BF1E82"/>
    <w:rsid w:val="00BF73F9"/>
    <w:rsid w:val="00BF7C48"/>
    <w:rsid w:val="00C05062"/>
    <w:rsid w:val="00C10F3F"/>
    <w:rsid w:val="00C14686"/>
    <w:rsid w:val="00C15581"/>
    <w:rsid w:val="00C15AAF"/>
    <w:rsid w:val="00C178F4"/>
    <w:rsid w:val="00C21DA8"/>
    <w:rsid w:val="00C2210F"/>
    <w:rsid w:val="00C23D9D"/>
    <w:rsid w:val="00C3408A"/>
    <w:rsid w:val="00C3483D"/>
    <w:rsid w:val="00C37515"/>
    <w:rsid w:val="00C44A81"/>
    <w:rsid w:val="00C44CEC"/>
    <w:rsid w:val="00C45221"/>
    <w:rsid w:val="00C460CC"/>
    <w:rsid w:val="00C50C2C"/>
    <w:rsid w:val="00C51C10"/>
    <w:rsid w:val="00C56F3D"/>
    <w:rsid w:val="00C573C2"/>
    <w:rsid w:val="00C57885"/>
    <w:rsid w:val="00C60943"/>
    <w:rsid w:val="00C628AA"/>
    <w:rsid w:val="00C6770C"/>
    <w:rsid w:val="00C711FA"/>
    <w:rsid w:val="00C717F7"/>
    <w:rsid w:val="00C73220"/>
    <w:rsid w:val="00C7454D"/>
    <w:rsid w:val="00C77D02"/>
    <w:rsid w:val="00C83452"/>
    <w:rsid w:val="00C8691C"/>
    <w:rsid w:val="00C923F7"/>
    <w:rsid w:val="00C93A71"/>
    <w:rsid w:val="00CA1D2C"/>
    <w:rsid w:val="00CA58C7"/>
    <w:rsid w:val="00CA650E"/>
    <w:rsid w:val="00CB4695"/>
    <w:rsid w:val="00CB6663"/>
    <w:rsid w:val="00CC4FAA"/>
    <w:rsid w:val="00CC6E29"/>
    <w:rsid w:val="00CC6F92"/>
    <w:rsid w:val="00CC7DF1"/>
    <w:rsid w:val="00CD09D0"/>
    <w:rsid w:val="00CD21AE"/>
    <w:rsid w:val="00CD2BD1"/>
    <w:rsid w:val="00CD57DB"/>
    <w:rsid w:val="00CD5FCE"/>
    <w:rsid w:val="00CD6E37"/>
    <w:rsid w:val="00CE56B7"/>
    <w:rsid w:val="00CE7A3C"/>
    <w:rsid w:val="00CF5BAC"/>
    <w:rsid w:val="00CF6B4F"/>
    <w:rsid w:val="00CF7C7D"/>
    <w:rsid w:val="00CF7DDC"/>
    <w:rsid w:val="00D12E52"/>
    <w:rsid w:val="00D13151"/>
    <w:rsid w:val="00D14F28"/>
    <w:rsid w:val="00D157DF"/>
    <w:rsid w:val="00D209BF"/>
    <w:rsid w:val="00D20B3E"/>
    <w:rsid w:val="00D23309"/>
    <w:rsid w:val="00D31E8F"/>
    <w:rsid w:val="00D36ED7"/>
    <w:rsid w:val="00D36F0F"/>
    <w:rsid w:val="00D3705A"/>
    <w:rsid w:val="00D404CD"/>
    <w:rsid w:val="00D425E6"/>
    <w:rsid w:val="00D46337"/>
    <w:rsid w:val="00D46F10"/>
    <w:rsid w:val="00D50EB5"/>
    <w:rsid w:val="00D53C78"/>
    <w:rsid w:val="00D62BE1"/>
    <w:rsid w:val="00D65236"/>
    <w:rsid w:val="00D665B8"/>
    <w:rsid w:val="00D702D5"/>
    <w:rsid w:val="00D70E4F"/>
    <w:rsid w:val="00D773A5"/>
    <w:rsid w:val="00D80EEF"/>
    <w:rsid w:val="00D84234"/>
    <w:rsid w:val="00D86FF7"/>
    <w:rsid w:val="00D91645"/>
    <w:rsid w:val="00D91B15"/>
    <w:rsid w:val="00D94D25"/>
    <w:rsid w:val="00D979F3"/>
    <w:rsid w:val="00DA389B"/>
    <w:rsid w:val="00DA3CA6"/>
    <w:rsid w:val="00DB664B"/>
    <w:rsid w:val="00DD107A"/>
    <w:rsid w:val="00DD30C1"/>
    <w:rsid w:val="00DD3CA7"/>
    <w:rsid w:val="00DD3E79"/>
    <w:rsid w:val="00DD4E89"/>
    <w:rsid w:val="00DD5144"/>
    <w:rsid w:val="00DE145B"/>
    <w:rsid w:val="00DE19BC"/>
    <w:rsid w:val="00DE1B22"/>
    <w:rsid w:val="00DE4501"/>
    <w:rsid w:val="00DF6468"/>
    <w:rsid w:val="00DF6A4D"/>
    <w:rsid w:val="00DF793B"/>
    <w:rsid w:val="00DF7E81"/>
    <w:rsid w:val="00E0210B"/>
    <w:rsid w:val="00E04FF4"/>
    <w:rsid w:val="00E0757A"/>
    <w:rsid w:val="00E07E2B"/>
    <w:rsid w:val="00E10A4B"/>
    <w:rsid w:val="00E13CE2"/>
    <w:rsid w:val="00E1587B"/>
    <w:rsid w:val="00E15BB7"/>
    <w:rsid w:val="00E2508F"/>
    <w:rsid w:val="00E27C21"/>
    <w:rsid w:val="00E3059F"/>
    <w:rsid w:val="00E315B7"/>
    <w:rsid w:val="00E414CD"/>
    <w:rsid w:val="00E41EB8"/>
    <w:rsid w:val="00E444EC"/>
    <w:rsid w:val="00E449B8"/>
    <w:rsid w:val="00E44BFC"/>
    <w:rsid w:val="00E44FB2"/>
    <w:rsid w:val="00E45025"/>
    <w:rsid w:val="00E5071F"/>
    <w:rsid w:val="00E556E3"/>
    <w:rsid w:val="00E5677A"/>
    <w:rsid w:val="00E60057"/>
    <w:rsid w:val="00E60690"/>
    <w:rsid w:val="00E652E2"/>
    <w:rsid w:val="00E71771"/>
    <w:rsid w:val="00E80DA6"/>
    <w:rsid w:val="00E82E19"/>
    <w:rsid w:val="00E9180E"/>
    <w:rsid w:val="00E92C5A"/>
    <w:rsid w:val="00E94073"/>
    <w:rsid w:val="00E94AC7"/>
    <w:rsid w:val="00E952C4"/>
    <w:rsid w:val="00EA09EA"/>
    <w:rsid w:val="00EA0FBB"/>
    <w:rsid w:val="00EA32E4"/>
    <w:rsid w:val="00EA4E3A"/>
    <w:rsid w:val="00EA594A"/>
    <w:rsid w:val="00EA5BDC"/>
    <w:rsid w:val="00EB3C0A"/>
    <w:rsid w:val="00EB533C"/>
    <w:rsid w:val="00EB733F"/>
    <w:rsid w:val="00EC00C4"/>
    <w:rsid w:val="00EC3D79"/>
    <w:rsid w:val="00EC4820"/>
    <w:rsid w:val="00EC5CCC"/>
    <w:rsid w:val="00EC662B"/>
    <w:rsid w:val="00ED3CCE"/>
    <w:rsid w:val="00ED4486"/>
    <w:rsid w:val="00ED4F1D"/>
    <w:rsid w:val="00ED724A"/>
    <w:rsid w:val="00ED7A5A"/>
    <w:rsid w:val="00EE0301"/>
    <w:rsid w:val="00EE1D5B"/>
    <w:rsid w:val="00EE6742"/>
    <w:rsid w:val="00EE706A"/>
    <w:rsid w:val="00EF2EDB"/>
    <w:rsid w:val="00EF6664"/>
    <w:rsid w:val="00F02413"/>
    <w:rsid w:val="00F03C02"/>
    <w:rsid w:val="00F06AE4"/>
    <w:rsid w:val="00F06BD7"/>
    <w:rsid w:val="00F144DF"/>
    <w:rsid w:val="00F14687"/>
    <w:rsid w:val="00F14AAE"/>
    <w:rsid w:val="00F17D67"/>
    <w:rsid w:val="00F20094"/>
    <w:rsid w:val="00F22323"/>
    <w:rsid w:val="00F256B5"/>
    <w:rsid w:val="00F25938"/>
    <w:rsid w:val="00F2657F"/>
    <w:rsid w:val="00F33164"/>
    <w:rsid w:val="00F43080"/>
    <w:rsid w:val="00F431DB"/>
    <w:rsid w:val="00F44DAE"/>
    <w:rsid w:val="00F50AB5"/>
    <w:rsid w:val="00F55049"/>
    <w:rsid w:val="00F60983"/>
    <w:rsid w:val="00F70791"/>
    <w:rsid w:val="00F716D2"/>
    <w:rsid w:val="00F72378"/>
    <w:rsid w:val="00F72BBA"/>
    <w:rsid w:val="00F821F7"/>
    <w:rsid w:val="00F85FDC"/>
    <w:rsid w:val="00F86A6C"/>
    <w:rsid w:val="00F92D1E"/>
    <w:rsid w:val="00F9552D"/>
    <w:rsid w:val="00F962D2"/>
    <w:rsid w:val="00F964A8"/>
    <w:rsid w:val="00FA6B8A"/>
    <w:rsid w:val="00FA74B8"/>
    <w:rsid w:val="00FB52F2"/>
    <w:rsid w:val="00FB77AE"/>
    <w:rsid w:val="00FC5CDF"/>
    <w:rsid w:val="00FC629F"/>
    <w:rsid w:val="00FD1532"/>
    <w:rsid w:val="00FD2FF6"/>
    <w:rsid w:val="00FD3638"/>
    <w:rsid w:val="00FD6DE6"/>
    <w:rsid w:val="00FE4F11"/>
    <w:rsid w:val="00FE794B"/>
    <w:rsid w:val="00FF1A9F"/>
    <w:rsid w:val="00FF262F"/>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2DDB0-F3F6-46E5-AAB9-508433FF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0E"/>
    <w:rPr>
      <w:rFonts w:ascii="Times New Roman" w:hAnsi="Times New Roman"/>
    </w:rPr>
  </w:style>
  <w:style w:type="paragraph" w:styleId="Heading1">
    <w:name w:val="heading 1"/>
    <w:basedOn w:val="Normal"/>
    <w:next w:val="Normal"/>
    <w:link w:val="Heading1Char"/>
    <w:qFormat/>
    <w:rsid w:val="00076644"/>
    <w:pPr>
      <w:keepNext/>
      <w:overflowPunct w:val="0"/>
      <w:autoSpaceDE w:val="0"/>
      <w:autoSpaceDN w:val="0"/>
      <w:adjustRightInd w:val="0"/>
      <w:textAlignment w:val="baseline"/>
      <w:outlineLvl w:val="0"/>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2E0E"/>
    <w:rPr>
      <w:color w:val="0000FF"/>
      <w:u w:val="single"/>
    </w:rPr>
  </w:style>
  <w:style w:type="table" w:styleId="TableGrid">
    <w:name w:val="Table Grid"/>
    <w:basedOn w:val="TableNormal"/>
    <w:uiPriority w:val="59"/>
    <w:rsid w:val="0065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E3E19"/>
    <w:pPr>
      <w:overflowPunct w:val="0"/>
      <w:autoSpaceDE w:val="0"/>
      <w:autoSpaceDN w:val="0"/>
      <w:adjustRightInd w:val="0"/>
      <w:ind w:left="1440" w:right="1440"/>
      <w:jc w:val="both"/>
      <w:textAlignment w:val="baseline"/>
    </w:pPr>
    <w:rPr>
      <w:rFonts w:eastAsia="Times New Roman"/>
      <w:sz w:val="22"/>
    </w:rPr>
  </w:style>
  <w:style w:type="character" w:styleId="FollowedHyperlink">
    <w:name w:val="FollowedHyperlink"/>
    <w:uiPriority w:val="99"/>
    <w:semiHidden/>
    <w:unhideWhenUsed/>
    <w:rsid w:val="0003004F"/>
    <w:rPr>
      <w:color w:val="800080"/>
      <w:u w:val="single"/>
    </w:rPr>
  </w:style>
  <w:style w:type="paragraph" w:styleId="BalloonText">
    <w:name w:val="Balloon Text"/>
    <w:basedOn w:val="Normal"/>
    <w:link w:val="BalloonTextChar"/>
    <w:uiPriority w:val="99"/>
    <w:semiHidden/>
    <w:unhideWhenUsed/>
    <w:rsid w:val="000D0CCF"/>
    <w:rPr>
      <w:rFonts w:ascii="Tahoma" w:hAnsi="Tahoma" w:cs="Tahoma"/>
      <w:sz w:val="16"/>
      <w:szCs w:val="16"/>
    </w:rPr>
  </w:style>
  <w:style w:type="character" w:customStyle="1" w:styleId="BalloonTextChar">
    <w:name w:val="Balloon Text Char"/>
    <w:link w:val="BalloonText"/>
    <w:uiPriority w:val="99"/>
    <w:semiHidden/>
    <w:rsid w:val="000D0CCF"/>
    <w:rPr>
      <w:rFonts w:ascii="Tahoma" w:eastAsia="Calibri" w:hAnsi="Tahoma" w:cs="Tahoma"/>
      <w:sz w:val="16"/>
      <w:szCs w:val="16"/>
    </w:rPr>
  </w:style>
  <w:style w:type="paragraph" w:styleId="NormalWeb">
    <w:name w:val="Normal (Web)"/>
    <w:basedOn w:val="Normal"/>
    <w:uiPriority w:val="99"/>
    <w:rsid w:val="00F14687"/>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A57773"/>
    <w:pPr>
      <w:ind w:left="720"/>
      <w:contextualSpacing/>
    </w:pPr>
  </w:style>
  <w:style w:type="paragraph" w:styleId="PlainText">
    <w:name w:val="Plain Text"/>
    <w:basedOn w:val="Normal"/>
    <w:link w:val="PlainTextChar"/>
    <w:rsid w:val="00E71771"/>
    <w:rPr>
      <w:rFonts w:ascii="Courier New" w:eastAsia="Times New Roman" w:hAnsi="Courier New"/>
    </w:rPr>
  </w:style>
  <w:style w:type="character" w:customStyle="1" w:styleId="PlainTextChar">
    <w:name w:val="Plain Text Char"/>
    <w:link w:val="PlainText"/>
    <w:rsid w:val="00E71771"/>
    <w:rPr>
      <w:rFonts w:ascii="Courier New" w:eastAsia="Times New Roman" w:hAnsi="Courier New" w:cs="Times New Roman"/>
      <w:sz w:val="20"/>
      <w:szCs w:val="20"/>
    </w:rPr>
  </w:style>
  <w:style w:type="character" w:customStyle="1" w:styleId="Heading1Char">
    <w:name w:val="Heading 1 Char"/>
    <w:link w:val="Heading1"/>
    <w:rsid w:val="00076644"/>
    <w:rPr>
      <w:rFonts w:ascii="Times New Roman" w:eastAsia="Times New Roman" w:hAnsi="Times New Roman" w:cs="Times New Roman"/>
      <w:sz w:val="24"/>
      <w:szCs w:val="20"/>
    </w:rPr>
  </w:style>
  <w:style w:type="paragraph" w:styleId="Header">
    <w:name w:val="header"/>
    <w:basedOn w:val="Normal"/>
    <w:link w:val="HeaderChar"/>
    <w:rsid w:val="00076644"/>
    <w:pPr>
      <w:tabs>
        <w:tab w:val="center" w:pos="4320"/>
        <w:tab w:val="right" w:pos="8640"/>
      </w:tabs>
      <w:overflowPunct w:val="0"/>
      <w:autoSpaceDE w:val="0"/>
      <w:autoSpaceDN w:val="0"/>
      <w:adjustRightInd w:val="0"/>
      <w:textAlignment w:val="baseline"/>
    </w:pPr>
    <w:rPr>
      <w:rFonts w:ascii="Bookman Old Style" w:eastAsia="Times New Roman" w:hAnsi="Bookman Old Style"/>
      <w:sz w:val="22"/>
    </w:rPr>
  </w:style>
  <w:style w:type="character" w:customStyle="1" w:styleId="HeaderChar">
    <w:name w:val="Header Char"/>
    <w:link w:val="Header"/>
    <w:rsid w:val="00076644"/>
    <w:rPr>
      <w:rFonts w:ascii="Bookman Old Style" w:eastAsia="Times New Roman" w:hAnsi="Bookman Old Style" w:cs="Times New Roman"/>
      <w:szCs w:val="20"/>
    </w:rPr>
  </w:style>
  <w:style w:type="paragraph" w:styleId="NoSpacing">
    <w:name w:val="No Spacing"/>
    <w:uiPriority w:val="1"/>
    <w:qFormat/>
    <w:rsid w:val="00137BDB"/>
    <w:pPr>
      <w:overflowPunct w:val="0"/>
      <w:autoSpaceDE w:val="0"/>
      <w:autoSpaceDN w:val="0"/>
      <w:adjustRightInd w:val="0"/>
      <w:textAlignment w:val="baseline"/>
    </w:pPr>
    <w:rPr>
      <w:rFonts w:ascii="Times New Roman" w:eastAsia="Times New Roman" w:hAnsi="Times New Roman"/>
      <w:noProof/>
    </w:rPr>
  </w:style>
  <w:style w:type="paragraph" w:styleId="Footer">
    <w:name w:val="footer"/>
    <w:basedOn w:val="Normal"/>
    <w:link w:val="FooterChar"/>
    <w:uiPriority w:val="99"/>
    <w:unhideWhenUsed/>
    <w:rsid w:val="00F22323"/>
    <w:pPr>
      <w:tabs>
        <w:tab w:val="center" w:pos="4680"/>
        <w:tab w:val="right" w:pos="9360"/>
      </w:tabs>
    </w:pPr>
  </w:style>
  <w:style w:type="character" w:customStyle="1" w:styleId="FooterChar">
    <w:name w:val="Footer Char"/>
    <w:link w:val="Footer"/>
    <w:uiPriority w:val="99"/>
    <w:rsid w:val="00F2232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s-dept-city\cclerk$\word\AGENDA\2018%20Agendas\18-06-26\0-2018-33-o-salaries1-schedule%208%20(Environmental%20Specialist%201).pdf" TargetMode="External"/><Relationship Id="rId13" Type="http://schemas.openxmlformats.org/officeDocument/2006/relationships/hyperlink" Target="http://councils.vinelandcity.org/ArchiveCouncil/Agendas/2018%20council%20agendas/18-06-26/0-2018-38-o-NewcombSrhousing.pdf" TargetMode="External"/><Relationship Id="rId18" Type="http://schemas.openxmlformats.org/officeDocument/2006/relationships/hyperlink" Target="file:///\\vs-dept-city\cclerk$\word\AGENDA\2018%20Agendas\18-06-26\R-retire-donoflio.pdf" TargetMode="External"/><Relationship Id="rId26" Type="http://schemas.openxmlformats.org/officeDocument/2006/relationships/hyperlink" Target="file:///\\vs-dept-city\cclerk$\word\AGENDA\2018%20Agendas\18-06-26\r-tax%20refund.pdf" TargetMode="External"/><Relationship Id="rId3" Type="http://schemas.openxmlformats.org/officeDocument/2006/relationships/styles" Target="styles.xml"/><Relationship Id="rId21" Type="http://schemas.openxmlformats.org/officeDocument/2006/relationships/hyperlink" Target="file:///\\vs-dept-city\cclerk$\word\AGENDA\2018%20Agendas\18-06-26\r-closed%20mtg%20reappoint%20provisional%20Ct%20Admin.pdf" TargetMode="External"/><Relationship Id="rId34" Type="http://schemas.openxmlformats.org/officeDocument/2006/relationships/hyperlink" Target="file:///\\vs-dept-city\cclerk$\word\AGENDA\2018%20Agendas\18-06-26\2018-261-ABCrenewalResolution2018-2019c.pdf" TargetMode="External"/><Relationship Id="rId7" Type="http://schemas.openxmlformats.org/officeDocument/2006/relationships/endnotes" Target="endnotes.xml"/><Relationship Id="rId12" Type="http://schemas.openxmlformats.org/officeDocument/2006/relationships/hyperlink" Target="http://councils.vinelandcity.org/ArchiveCouncil/Agendas/2018%20council%20agendas/18-06-26/2018-37-o-water%20rate.pdf" TargetMode="External"/><Relationship Id="rId17" Type="http://schemas.openxmlformats.org/officeDocument/2006/relationships/hyperlink" Target="file:///\\vs-dept-city\cclerk$\word\AGENDA\2018%20Agendas\18-06-26\R-retire-barsuglia.pdf" TargetMode="External"/><Relationship Id="rId25" Type="http://schemas.openxmlformats.org/officeDocument/2006/relationships/hyperlink" Target="file:///\\vs-dept-city\cclerk$\word\AGENDA\2018%20Agendas\18-06-26\r-surety.pdf" TargetMode="External"/><Relationship Id="rId33" Type="http://schemas.openxmlformats.org/officeDocument/2006/relationships/hyperlink" Target="file:///\\vs-dept-city\cclerk$\word\AGENDA\2018%20Agendas\18-06-26\r-appoint%20tax%20assesso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s-dept-city\cclerk$\word\AGENDA\2018%20Agendas\18-06-26\R-retire-ciesla.pdf" TargetMode="External"/><Relationship Id="rId20" Type="http://schemas.openxmlformats.org/officeDocument/2006/relationships/hyperlink" Target="file:///\\vs-dept-city\cclerk$\word\AGENDA\2018%20Agendas\18-06-26\r-accept%20donation-anonymous.pdf" TargetMode="External"/><Relationship Id="rId29" Type="http://schemas.openxmlformats.org/officeDocument/2006/relationships/hyperlink" Target="file:///\\vs-dept-city\cclerk$\word\AGENDA\2018%20Agendas\18-06-26\Taxicab%202018h%20%5b2018%20approved%20licenses%5d%20License%20Resolu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s.vinelandcity.org/ArchiveCouncil/Agendas/2018%20council%20agendas/18-06-26/2018-36-o-ci-construct%20offices-57%20Park%20Ave.pdf" TargetMode="External"/><Relationship Id="rId24" Type="http://schemas.openxmlformats.org/officeDocument/2006/relationships/hyperlink" Target="file:///\\vs-dept-city\cclerk$\word\AGENDA\2018%20Agendas\18-06-26\r-LotClearances.pdf" TargetMode="External"/><Relationship Id="rId32" Type="http://schemas.openxmlformats.org/officeDocument/2006/relationships/hyperlink" Target="file:///\\vs-dept-city\cclerk$\word\AGENDA\2018%20Agendas\18-06-26\OpenItemListingCo.mt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ouncils.vinelandcity.org\inetpub\Councils\ArchiveCouncil\Agendas\2018%20council%20agendas\18-06-26\o-amend2-Library%20Board%20members.pdf" TargetMode="External"/><Relationship Id="rId23" Type="http://schemas.openxmlformats.org/officeDocument/2006/relationships/hyperlink" Target="file:///\\vs-dept-city\cclerk$\word\AGENDA\2018%20Agendas\18-06-26\ChangeOrder2-Resurface%20Landis-Ph%202.pdf" TargetMode="External"/><Relationship Id="rId28" Type="http://schemas.openxmlformats.org/officeDocument/2006/relationships/hyperlink" Target="file:///\\vs-dept-city\cclerk$\word\AGENDA\2018%20Agendas\18-06-26\2018-255-ABCrenewalResolution2018-2019c.pdf" TargetMode="External"/><Relationship Id="rId36" Type="http://schemas.openxmlformats.org/officeDocument/2006/relationships/hyperlink" Target="file:///\\vs-dept-city\cclerk$\word\AGENDA\2018%20Agendas\18-06-26\Street%20Lighting.pdf" TargetMode="External"/><Relationship Id="rId10" Type="http://schemas.openxmlformats.org/officeDocument/2006/relationships/hyperlink" Target="file:///\\vs-dept-city\cclerk$\word\AGENDA\2018%20Agendas\18-06-26\0-2018-35o-salaries3-schedule%2010%20(FMBA%2049).pdf" TargetMode="External"/><Relationship Id="rId19" Type="http://schemas.openxmlformats.org/officeDocument/2006/relationships/hyperlink" Target="file:///\\vs-dept-city\cclerk$\word\AGENDA\2018%20Agendas\18-06-26\R-retire-rockliss.pdf" TargetMode="External"/><Relationship Id="rId31" Type="http://schemas.openxmlformats.org/officeDocument/2006/relationships/hyperlink" Target="file:///\\vs-dept-city\cclerk$\word\AGENDA\2018%20Agendas\18-06-26\2018-258-ZoningBoardAlternate4-Catalana.pdf" TargetMode="External"/><Relationship Id="rId4" Type="http://schemas.openxmlformats.org/officeDocument/2006/relationships/settings" Target="settings.xml"/><Relationship Id="rId9" Type="http://schemas.openxmlformats.org/officeDocument/2006/relationships/hyperlink" Target="file:///\\vs-dept-city\cclerk$\word\AGENDA\2018%20Agendas\18-06-26\0-2018-34o-salaries2-schedule%209%20(Various%20U2%20Titles).pdf" TargetMode="External"/><Relationship Id="rId14" Type="http://schemas.openxmlformats.org/officeDocument/2006/relationships/hyperlink" Target="file:///\\vs-dept-city\cclerk$\word\AGENDA\2018%20Agendas\18-06-26\o-amend%20RedPlan%20B2802%20L1.pdf" TargetMode="External"/><Relationship Id="rId22" Type="http://schemas.openxmlformats.org/officeDocument/2006/relationships/hyperlink" Target="file:///\\vs-dept-city\cclerk$\word\AGENDA\2018%20Agendas\18-06-26\ChangeOrder1-Garden-Mill%20Signal.pdf" TargetMode="External"/><Relationship Id="rId27" Type="http://schemas.openxmlformats.org/officeDocument/2006/relationships/hyperlink" Target="file:///\\vs-dept-city\cclerk$\word\AGENDA\2018%20Agendas\18-06-26\r-cancel1-outdated%20checks.pdf" TargetMode="External"/><Relationship Id="rId30" Type="http://schemas.openxmlformats.org/officeDocument/2006/relationships/hyperlink" Target="file:///\\vs-dept-city\cclerk$\word\AGENDA\2018%20Agendas\18-06-26\communication_201806261629.pdf" TargetMode="External"/><Relationship Id="rId35" Type="http://schemas.openxmlformats.org/officeDocument/2006/relationships/hyperlink" Target="file:///\\vs-dept-city\cclerk$\word\AGENDA\2018%20Agendas\18-06-26\Motion-redevelopment-Block%204113%20Lot%201-convert%20restaur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FCA1-5B81-409F-8E22-6BD292BC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Links>
    <vt:vector size="180" baseType="variant">
      <vt:variant>
        <vt:i4>2555945</vt:i4>
      </vt:variant>
      <vt:variant>
        <vt:i4>89</vt:i4>
      </vt:variant>
      <vt:variant>
        <vt:i4>0</vt:i4>
      </vt:variant>
      <vt:variant>
        <vt:i4>5</vt:i4>
      </vt:variant>
      <vt:variant>
        <vt:lpwstr>../18-06-26/Street Lighting.pdf</vt:lpwstr>
      </vt:variant>
      <vt:variant>
        <vt:lpwstr/>
      </vt:variant>
      <vt:variant>
        <vt:i4>1114179</vt:i4>
      </vt:variant>
      <vt:variant>
        <vt:i4>86</vt:i4>
      </vt:variant>
      <vt:variant>
        <vt:i4>0</vt:i4>
      </vt:variant>
      <vt:variant>
        <vt:i4>5</vt:i4>
      </vt:variant>
      <vt:variant>
        <vt:lpwstr>../18-06-26/Motion-redevelopment-Block 4113 Lot 1-convert restaurant.pdf</vt:lpwstr>
      </vt:variant>
      <vt:variant>
        <vt:lpwstr/>
      </vt:variant>
      <vt:variant>
        <vt:i4>6946850</vt:i4>
      </vt:variant>
      <vt:variant>
        <vt:i4>83</vt:i4>
      </vt:variant>
      <vt:variant>
        <vt:i4>0</vt:i4>
      </vt:variant>
      <vt:variant>
        <vt:i4>5</vt:i4>
      </vt:variant>
      <vt:variant>
        <vt:lpwstr>../18-06-26/2018-261-ABCrenewalResolution2018-2019c.pdf</vt:lpwstr>
      </vt:variant>
      <vt:variant>
        <vt:lpwstr/>
      </vt:variant>
      <vt:variant>
        <vt:i4>2424868</vt:i4>
      </vt:variant>
      <vt:variant>
        <vt:i4>80</vt:i4>
      </vt:variant>
      <vt:variant>
        <vt:i4>0</vt:i4>
      </vt:variant>
      <vt:variant>
        <vt:i4>5</vt:i4>
      </vt:variant>
      <vt:variant>
        <vt:lpwstr>../18-06-26/r-appoint tax assessor.pdf</vt:lpwstr>
      </vt:variant>
      <vt:variant>
        <vt:lpwstr/>
      </vt:variant>
      <vt:variant>
        <vt:i4>1966096</vt:i4>
      </vt:variant>
      <vt:variant>
        <vt:i4>77</vt:i4>
      </vt:variant>
      <vt:variant>
        <vt:i4>0</vt:i4>
      </vt:variant>
      <vt:variant>
        <vt:i4>5</vt:i4>
      </vt:variant>
      <vt:variant>
        <vt:lpwstr>../18-06-26/OpenItemListingCo.mtg.pdf</vt:lpwstr>
      </vt:variant>
      <vt:variant>
        <vt:lpwstr/>
      </vt:variant>
      <vt:variant>
        <vt:i4>8257638</vt:i4>
      </vt:variant>
      <vt:variant>
        <vt:i4>74</vt:i4>
      </vt:variant>
      <vt:variant>
        <vt:i4>0</vt:i4>
      </vt:variant>
      <vt:variant>
        <vt:i4>5</vt:i4>
      </vt:variant>
      <vt:variant>
        <vt:lpwstr>../18-06-26/2018-258-ZoningBoardAlternate4-Catalana.pdf</vt:lpwstr>
      </vt:variant>
      <vt:variant>
        <vt:lpwstr/>
      </vt:variant>
      <vt:variant>
        <vt:i4>4390958</vt:i4>
      </vt:variant>
      <vt:variant>
        <vt:i4>71</vt:i4>
      </vt:variant>
      <vt:variant>
        <vt:i4>0</vt:i4>
      </vt:variant>
      <vt:variant>
        <vt:i4>5</vt:i4>
      </vt:variant>
      <vt:variant>
        <vt:lpwstr>../18-06-26/communication_201806261629.pdf</vt:lpwstr>
      </vt:variant>
      <vt:variant>
        <vt:lpwstr/>
      </vt:variant>
      <vt:variant>
        <vt:i4>196686</vt:i4>
      </vt:variant>
      <vt:variant>
        <vt:i4>68</vt:i4>
      </vt:variant>
      <vt:variant>
        <vt:i4>0</vt:i4>
      </vt:variant>
      <vt:variant>
        <vt:i4>5</vt:i4>
      </vt:variant>
      <vt:variant>
        <vt:lpwstr>../18-06-26/Taxicab 2018h %5b2018 approved licenses%5d License Resolution.pdf</vt:lpwstr>
      </vt:variant>
      <vt:variant>
        <vt:lpwstr/>
      </vt:variant>
      <vt:variant>
        <vt:i4>7208993</vt:i4>
      </vt:variant>
      <vt:variant>
        <vt:i4>65</vt:i4>
      </vt:variant>
      <vt:variant>
        <vt:i4>0</vt:i4>
      </vt:variant>
      <vt:variant>
        <vt:i4>5</vt:i4>
      </vt:variant>
      <vt:variant>
        <vt:lpwstr>../18-06-26/2018-255-ABCrenewalResolution2018-2019c.pdf</vt:lpwstr>
      </vt:variant>
      <vt:variant>
        <vt:lpwstr/>
      </vt:variant>
      <vt:variant>
        <vt:i4>5308430</vt:i4>
      </vt:variant>
      <vt:variant>
        <vt:i4>62</vt:i4>
      </vt:variant>
      <vt:variant>
        <vt:i4>0</vt:i4>
      </vt:variant>
      <vt:variant>
        <vt:i4>5</vt:i4>
      </vt:variant>
      <vt:variant>
        <vt:lpwstr>../18-06-26/r-cancel1-outdated checks.pdf</vt:lpwstr>
      </vt:variant>
      <vt:variant>
        <vt:lpwstr/>
      </vt:variant>
      <vt:variant>
        <vt:i4>1507420</vt:i4>
      </vt:variant>
      <vt:variant>
        <vt:i4>59</vt:i4>
      </vt:variant>
      <vt:variant>
        <vt:i4>0</vt:i4>
      </vt:variant>
      <vt:variant>
        <vt:i4>5</vt:i4>
      </vt:variant>
      <vt:variant>
        <vt:lpwstr>../18-06-26/r-tax refund.pdf</vt:lpwstr>
      </vt:variant>
      <vt:variant>
        <vt:lpwstr/>
      </vt:variant>
      <vt:variant>
        <vt:i4>4915295</vt:i4>
      </vt:variant>
      <vt:variant>
        <vt:i4>56</vt:i4>
      </vt:variant>
      <vt:variant>
        <vt:i4>0</vt:i4>
      </vt:variant>
      <vt:variant>
        <vt:i4>5</vt:i4>
      </vt:variant>
      <vt:variant>
        <vt:lpwstr>../18-06-26/r-surety.pdf</vt:lpwstr>
      </vt:variant>
      <vt:variant>
        <vt:lpwstr/>
      </vt:variant>
      <vt:variant>
        <vt:i4>7209076</vt:i4>
      </vt:variant>
      <vt:variant>
        <vt:i4>53</vt:i4>
      </vt:variant>
      <vt:variant>
        <vt:i4>0</vt:i4>
      </vt:variant>
      <vt:variant>
        <vt:i4>5</vt:i4>
      </vt:variant>
      <vt:variant>
        <vt:lpwstr>../18-06-26/r-LotClearances.pdf</vt:lpwstr>
      </vt:variant>
      <vt:variant>
        <vt:lpwstr/>
      </vt:variant>
      <vt:variant>
        <vt:i4>2359328</vt:i4>
      </vt:variant>
      <vt:variant>
        <vt:i4>50</vt:i4>
      </vt:variant>
      <vt:variant>
        <vt:i4>0</vt:i4>
      </vt:variant>
      <vt:variant>
        <vt:i4>5</vt:i4>
      </vt:variant>
      <vt:variant>
        <vt:lpwstr>../18-06-26/r-celebration1-vets.pdf</vt:lpwstr>
      </vt:variant>
      <vt:variant>
        <vt:lpwstr/>
      </vt:variant>
      <vt:variant>
        <vt:i4>2228346</vt:i4>
      </vt:variant>
      <vt:variant>
        <vt:i4>47</vt:i4>
      </vt:variant>
      <vt:variant>
        <vt:i4>0</vt:i4>
      </vt:variant>
      <vt:variant>
        <vt:i4>5</vt:i4>
      </vt:variant>
      <vt:variant>
        <vt:lpwstr>../18-06-26/ChangeOrder2-Resurface Landis-Ph 2.pdf</vt:lpwstr>
      </vt:variant>
      <vt:variant>
        <vt:lpwstr/>
      </vt:variant>
      <vt:variant>
        <vt:i4>3866738</vt:i4>
      </vt:variant>
      <vt:variant>
        <vt:i4>44</vt:i4>
      </vt:variant>
      <vt:variant>
        <vt:i4>0</vt:i4>
      </vt:variant>
      <vt:variant>
        <vt:i4>5</vt:i4>
      </vt:variant>
      <vt:variant>
        <vt:lpwstr>../18-06-26/ChangeOrder1-Garden-Mill Signal.pdf</vt:lpwstr>
      </vt:variant>
      <vt:variant>
        <vt:lpwstr/>
      </vt:variant>
      <vt:variant>
        <vt:i4>2228342</vt:i4>
      </vt:variant>
      <vt:variant>
        <vt:i4>41</vt:i4>
      </vt:variant>
      <vt:variant>
        <vt:i4>0</vt:i4>
      </vt:variant>
      <vt:variant>
        <vt:i4>5</vt:i4>
      </vt:variant>
      <vt:variant>
        <vt:lpwstr>../18-06-26/r-closed mtg reappoint provisional Ct Admin.pdf</vt:lpwstr>
      </vt:variant>
      <vt:variant>
        <vt:lpwstr/>
      </vt:variant>
      <vt:variant>
        <vt:i4>2621472</vt:i4>
      </vt:variant>
      <vt:variant>
        <vt:i4>38</vt:i4>
      </vt:variant>
      <vt:variant>
        <vt:i4>0</vt:i4>
      </vt:variant>
      <vt:variant>
        <vt:i4>5</vt:i4>
      </vt:variant>
      <vt:variant>
        <vt:lpwstr>../18-06-26/r-accept donation-anonymous.pdf</vt:lpwstr>
      </vt:variant>
      <vt:variant>
        <vt:lpwstr/>
      </vt:variant>
      <vt:variant>
        <vt:i4>1638487</vt:i4>
      </vt:variant>
      <vt:variant>
        <vt:i4>35</vt:i4>
      </vt:variant>
      <vt:variant>
        <vt:i4>0</vt:i4>
      </vt:variant>
      <vt:variant>
        <vt:i4>5</vt:i4>
      </vt:variant>
      <vt:variant>
        <vt:lpwstr>../18-06-26/R-retire-rockliss.pdf</vt:lpwstr>
      </vt:variant>
      <vt:variant>
        <vt:lpwstr/>
      </vt:variant>
      <vt:variant>
        <vt:i4>1179722</vt:i4>
      </vt:variant>
      <vt:variant>
        <vt:i4>32</vt:i4>
      </vt:variant>
      <vt:variant>
        <vt:i4>0</vt:i4>
      </vt:variant>
      <vt:variant>
        <vt:i4>5</vt:i4>
      </vt:variant>
      <vt:variant>
        <vt:lpwstr>../18-06-26/R-retire-donoflio.pdf</vt:lpwstr>
      </vt:variant>
      <vt:variant>
        <vt:lpwstr/>
      </vt:variant>
      <vt:variant>
        <vt:i4>2293871</vt:i4>
      </vt:variant>
      <vt:variant>
        <vt:i4>29</vt:i4>
      </vt:variant>
      <vt:variant>
        <vt:i4>0</vt:i4>
      </vt:variant>
      <vt:variant>
        <vt:i4>5</vt:i4>
      </vt:variant>
      <vt:variant>
        <vt:lpwstr>../18-06-26/R-retire-barsuglia.pdf</vt:lpwstr>
      </vt:variant>
      <vt:variant>
        <vt:lpwstr/>
      </vt:variant>
      <vt:variant>
        <vt:i4>8192050</vt:i4>
      </vt:variant>
      <vt:variant>
        <vt:i4>26</vt:i4>
      </vt:variant>
      <vt:variant>
        <vt:i4>0</vt:i4>
      </vt:variant>
      <vt:variant>
        <vt:i4>5</vt:i4>
      </vt:variant>
      <vt:variant>
        <vt:lpwstr>../18-06-26/R-retire-ciesla.pdf</vt:lpwstr>
      </vt:variant>
      <vt:variant>
        <vt:lpwstr/>
      </vt:variant>
      <vt:variant>
        <vt:i4>4653154</vt:i4>
      </vt:variant>
      <vt:variant>
        <vt:i4>23</vt:i4>
      </vt:variant>
      <vt:variant>
        <vt:i4>0</vt:i4>
      </vt:variant>
      <vt:variant>
        <vt:i4>5</vt:i4>
      </vt:variant>
      <vt:variant>
        <vt:lpwstr>\\councils.vinelandcity.org\inetpub\Councils\ArchiveCouncil\Agendas\2018 council agendas\18-06-26\o-amend2-Library Board members.pdf</vt:lpwstr>
      </vt:variant>
      <vt:variant>
        <vt:lpwstr/>
      </vt:variant>
      <vt:variant>
        <vt:i4>4587591</vt:i4>
      </vt:variant>
      <vt:variant>
        <vt:i4>20</vt:i4>
      </vt:variant>
      <vt:variant>
        <vt:i4>0</vt:i4>
      </vt:variant>
      <vt:variant>
        <vt:i4>5</vt:i4>
      </vt:variant>
      <vt:variant>
        <vt:lpwstr>../18-06-26/o-amend RedPlan B2802 L1.pdf</vt:lpwstr>
      </vt:variant>
      <vt:variant>
        <vt:lpwstr/>
      </vt:variant>
      <vt:variant>
        <vt:i4>7274604</vt:i4>
      </vt:variant>
      <vt:variant>
        <vt:i4>17</vt:i4>
      </vt:variant>
      <vt:variant>
        <vt:i4>0</vt:i4>
      </vt:variant>
      <vt:variant>
        <vt:i4>5</vt:i4>
      </vt:variant>
      <vt:variant>
        <vt:lpwstr>../18-06-26/o-financial agree-tax exemption-Newcomb Sr housing.pdf</vt:lpwstr>
      </vt:variant>
      <vt:variant>
        <vt:lpwstr/>
      </vt:variant>
      <vt:variant>
        <vt:i4>1310809</vt:i4>
      </vt:variant>
      <vt:variant>
        <vt:i4>14</vt:i4>
      </vt:variant>
      <vt:variant>
        <vt:i4>0</vt:i4>
      </vt:variant>
      <vt:variant>
        <vt:i4>5</vt:i4>
      </vt:variant>
      <vt:variant>
        <vt:lpwstr>../18-06-26/2018-37-o-water rate.pdf</vt:lpwstr>
      </vt:variant>
      <vt:variant>
        <vt:lpwstr/>
      </vt:variant>
      <vt:variant>
        <vt:i4>2556008</vt:i4>
      </vt:variant>
      <vt:variant>
        <vt:i4>9</vt:i4>
      </vt:variant>
      <vt:variant>
        <vt:i4>0</vt:i4>
      </vt:variant>
      <vt:variant>
        <vt:i4>5</vt:i4>
      </vt:variant>
      <vt:variant>
        <vt:lpwstr>../18-06-26/2018-36-o-ci-construct offices-57 Park Ave.pdf</vt:lpwstr>
      </vt:variant>
      <vt:variant>
        <vt:lpwstr/>
      </vt:variant>
      <vt:variant>
        <vt:i4>7798899</vt:i4>
      </vt:variant>
      <vt:variant>
        <vt:i4>6</vt:i4>
      </vt:variant>
      <vt:variant>
        <vt:i4>0</vt:i4>
      </vt:variant>
      <vt:variant>
        <vt:i4>5</vt:i4>
      </vt:variant>
      <vt:variant>
        <vt:lpwstr>../18-06-26/0-2018-35o-salaries3-schedule 10 (FMBA 49).pdf</vt:lpwstr>
      </vt:variant>
      <vt:variant>
        <vt:lpwstr/>
      </vt:variant>
      <vt:variant>
        <vt:i4>3670134</vt:i4>
      </vt:variant>
      <vt:variant>
        <vt:i4>3</vt:i4>
      </vt:variant>
      <vt:variant>
        <vt:i4>0</vt:i4>
      </vt:variant>
      <vt:variant>
        <vt:i4>5</vt:i4>
      </vt:variant>
      <vt:variant>
        <vt:lpwstr>../18-06-26/0-2018-34o-salaries2-schedule 9 (Various U2 Titles).pdf</vt:lpwstr>
      </vt:variant>
      <vt:variant>
        <vt:lpwstr/>
      </vt:variant>
      <vt:variant>
        <vt:i4>17</vt:i4>
      </vt:variant>
      <vt:variant>
        <vt:i4>0</vt:i4>
      </vt:variant>
      <vt:variant>
        <vt:i4>0</vt:i4>
      </vt:variant>
      <vt:variant>
        <vt:i4>5</vt:i4>
      </vt:variant>
      <vt:variant>
        <vt:lpwstr>../18-06-26/0-2018-33-o-salaries1-schedule 8 (Environmental Specialist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noni Kathy</dc:creator>
  <cp:keywords/>
  <dc:description/>
  <cp:lastModifiedBy>Terenik Victor</cp:lastModifiedBy>
  <cp:revision>4</cp:revision>
  <cp:lastPrinted>2018-07-03T18:47:00Z</cp:lastPrinted>
  <dcterms:created xsi:type="dcterms:W3CDTF">2018-07-03T18:42:00Z</dcterms:created>
  <dcterms:modified xsi:type="dcterms:W3CDTF">2018-07-03T18:49:00Z</dcterms:modified>
</cp:coreProperties>
</file>